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7C7B" w14:textId="77777777" w:rsidR="0042686B" w:rsidRPr="00006DA3" w:rsidRDefault="0042686B" w:rsidP="0042686B">
      <w:pPr>
        <w:tabs>
          <w:tab w:val="left" w:pos="900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58"/>
          <w:szCs w:val="58"/>
        </w:rPr>
      </w:pPr>
      <w:r w:rsidRPr="00006DA3">
        <w:rPr>
          <w:rFonts w:ascii="TH Sarabun New" w:eastAsia="Times New Roman" w:hAnsi="TH Sarabun New" w:cs="TH Sarabun New"/>
          <w:b/>
          <w:bCs/>
          <w:noProof/>
          <w:sz w:val="58"/>
          <w:szCs w:val="58"/>
        </w:rPr>
        <w:drawing>
          <wp:anchor distT="0" distB="0" distL="114300" distR="114300" simplePos="0" relativeHeight="251657216" behindDoc="1" locked="0" layoutInCell="1" allowOverlap="1" wp14:anchorId="16DAC767" wp14:editId="6220823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437515" cy="728980"/>
            <wp:effectExtent l="0" t="0" r="635" b="0"/>
            <wp:wrapNone/>
            <wp:docPr id="5" name="รูปภาพ 5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13475" w14:textId="77777777" w:rsidR="0042686B" w:rsidRPr="00006DA3" w:rsidRDefault="0042686B" w:rsidP="0042686B">
      <w:pPr>
        <w:tabs>
          <w:tab w:val="left" w:pos="900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58"/>
          <w:szCs w:val="58"/>
          <w:cs/>
        </w:rPr>
      </w:pPr>
      <w:r w:rsidRPr="00006DA3">
        <w:rPr>
          <w:rFonts w:ascii="TH Sarabun New" w:eastAsia="Times New Roman" w:hAnsi="TH Sarabun New" w:cs="TH Sarabun New"/>
          <w:b/>
          <w:bCs/>
          <w:sz w:val="58"/>
          <w:szCs w:val="58"/>
          <w:cs/>
        </w:rPr>
        <w:t xml:space="preserve"> บันทึกข้อความ</w:t>
      </w:r>
    </w:p>
    <w:p w14:paraId="034621B5" w14:textId="3183BB8C" w:rsidR="0042686B" w:rsidRPr="00006DA3" w:rsidRDefault="0042686B" w:rsidP="003079D1">
      <w:pPr>
        <w:tabs>
          <w:tab w:val="left" w:pos="9000"/>
        </w:tabs>
        <w:spacing w:after="0" w:line="240" w:lineRule="auto"/>
        <w:rPr>
          <w:rFonts w:ascii="TH Sarabun New" w:eastAsia="Times New Roman" w:hAnsi="TH Sarabun New" w:cs="TH Sarabun New"/>
          <w:noProof/>
          <w:sz w:val="36"/>
          <w:szCs w:val="36"/>
          <w:cs/>
        </w:rPr>
      </w:pPr>
      <w:r w:rsidRPr="00006DA3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ส่วนงาน</w:t>
      </w:r>
      <w:r w:rsidRPr="00006DA3">
        <w:rPr>
          <w:rFonts w:ascii="TH Sarabun New" w:eastAsia="Times New Roman" w:hAnsi="TH Sarabun New" w:cs="TH Sarabun New"/>
          <w:sz w:val="36"/>
          <w:szCs w:val="36"/>
          <w:cs/>
        </w:rPr>
        <w:t xml:space="preserve">   </w:t>
      </w:r>
      <w:r w:rsidR="003079D1" w:rsidRPr="00006DA3">
        <w:rPr>
          <w:rFonts w:ascii="TH Sarabun New" w:eastAsia="Times New Roman" w:hAnsi="TH Sarabun New" w:cs="TH Sarabun New"/>
          <w:cs/>
        </w:rPr>
        <w:t>คณะวิทยาการอิสลาม</w:t>
      </w:r>
      <w:r w:rsidRPr="00006DA3">
        <w:rPr>
          <w:rFonts w:ascii="TH Sarabun New" w:eastAsia="Times New Roman" w:hAnsi="TH Sarabun New" w:cs="TH Sarabun New"/>
          <w:cs/>
        </w:rPr>
        <w:t xml:space="preserve"> </w:t>
      </w:r>
      <w:r w:rsidR="000E7FF5" w:rsidRPr="00006DA3">
        <w:rPr>
          <w:rFonts w:ascii="TH Sarabun New" w:eastAsia="Times New Roman" w:hAnsi="TH Sarabun New" w:cs="TH Sarabun New"/>
          <w:cs/>
        </w:rPr>
        <w:t>ศูนย์วิจัยวิทยาการอิสลามและมุสลิมศึกษา</w:t>
      </w:r>
      <w:r w:rsidRPr="00006DA3">
        <w:rPr>
          <w:rFonts w:ascii="TH Sarabun New" w:eastAsia="Times New Roman" w:hAnsi="TH Sarabun New" w:cs="TH Sarabun New"/>
          <w:cs/>
        </w:rPr>
        <w:t xml:space="preserve">  </w:t>
      </w:r>
      <w:r w:rsidRPr="00006DA3">
        <w:rPr>
          <w:rFonts w:ascii="TH Sarabun New" w:eastAsia="Times New Roman" w:hAnsi="TH Sarabun New" w:cs="TH Sarabun New"/>
          <w:noProof/>
          <w:cs/>
        </w:rPr>
        <w:t xml:space="preserve"> </w:t>
      </w:r>
      <w:r w:rsidRPr="00006DA3">
        <w:rPr>
          <w:rFonts w:ascii="TH Sarabun New" w:eastAsia="Times New Roman" w:hAnsi="TH Sarabun New" w:cs="TH Sarabun New"/>
          <w:cs/>
        </w:rPr>
        <w:t>โทร. 22</w:t>
      </w:r>
      <w:r w:rsidRPr="00006DA3">
        <w:rPr>
          <w:rFonts w:ascii="TH Sarabun New" w:eastAsia="Times New Roman" w:hAnsi="TH Sarabun New" w:cs="TH Sarabun New"/>
        </w:rPr>
        <w:t>26</w:t>
      </w:r>
      <w:r w:rsidRPr="00006DA3">
        <w:rPr>
          <w:rFonts w:ascii="TH Sarabun New" w:eastAsia="Times New Roman" w:hAnsi="TH Sarabun New" w:cs="TH Sarabun New"/>
          <w:noProof/>
          <w:sz w:val="30"/>
          <w:szCs w:val="30"/>
          <w:cs/>
        </w:rPr>
        <w:t xml:space="preserve">                    </w:t>
      </w:r>
    </w:p>
    <w:p w14:paraId="3487CEE2" w14:textId="2C4E2DAA" w:rsidR="0042686B" w:rsidRPr="00006DA3" w:rsidRDefault="0042686B" w:rsidP="0042686B">
      <w:pPr>
        <w:tabs>
          <w:tab w:val="left" w:pos="4500"/>
          <w:tab w:val="left" w:pos="9000"/>
        </w:tabs>
        <w:spacing w:after="0" w:line="240" w:lineRule="auto"/>
        <w:rPr>
          <w:rFonts w:ascii="TH Sarabun New" w:eastAsia="Times New Roman" w:hAnsi="TH Sarabun New" w:cs="TH Sarabun New"/>
          <w:cs/>
        </w:rPr>
      </w:pPr>
      <w:r w:rsidRPr="00006DA3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ที่</w:t>
      </w:r>
      <w:r w:rsidRPr="00006DA3">
        <w:rPr>
          <w:rFonts w:ascii="TH Sarabun New" w:eastAsia="Times New Roman" w:hAnsi="TH Sarabun New" w:cs="TH Sarabun New"/>
          <w:cs/>
        </w:rPr>
        <w:t xml:space="preserve">   มอ </w:t>
      </w:r>
      <w:r w:rsidR="000E7FF5" w:rsidRPr="00006DA3">
        <w:rPr>
          <w:rFonts w:ascii="TH Sarabun New" w:eastAsia="Times New Roman" w:hAnsi="TH Sarabun New" w:cs="TH Sarabun New"/>
          <w:cs/>
        </w:rPr>
        <w:t>205</w:t>
      </w:r>
      <w:r w:rsidRPr="00006DA3">
        <w:rPr>
          <w:rFonts w:ascii="TH Sarabun New" w:eastAsia="Times New Roman" w:hAnsi="TH Sarabun New" w:cs="TH Sarabun New"/>
          <w:cs/>
        </w:rPr>
        <w:t>/</w:t>
      </w:r>
      <w:r w:rsidR="000E7FF5" w:rsidRPr="00006DA3">
        <w:rPr>
          <w:rFonts w:ascii="TH Sarabun New" w:eastAsia="Times New Roman" w:hAnsi="TH Sarabun New" w:cs="TH Sarabun New"/>
          <w:cs/>
        </w:rPr>
        <w:t>6</w:t>
      </w:r>
      <w:r w:rsidR="000B138C" w:rsidRPr="00006DA3">
        <w:rPr>
          <w:rFonts w:ascii="TH Sarabun New" w:eastAsia="Times New Roman" w:hAnsi="TH Sarabun New" w:cs="TH Sarabun New"/>
          <w:cs/>
        </w:rPr>
        <w:t>7</w:t>
      </w:r>
      <w:r w:rsidR="000E7FF5" w:rsidRPr="00006DA3">
        <w:rPr>
          <w:rFonts w:ascii="TH Sarabun New" w:eastAsia="Times New Roman" w:hAnsi="TH Sarabun New" w:cs="TH Sarabun New"/>
          <w:cs/>
        </w:rPr>
        <w:t>-</w:t>
      </w:r>
      <w:r w:rsidRPr="00006DA3">
        <w:rPr>
          <w:rFonts w:ascii="TH Sarabun New" w:eastAsia="Times New Roman" w:hAnsi="TH Sarabun New" w:cs="TH Sarabun New"/>
          <w:b/>
          <w:bCs/>
          <w:sz w:val="38"/>
          <w:szCs w:val="38"/>
          <w:cs/>
        </w:rPr>
        <w:tab/>
      </w:r>
      <w:r w:rsidRPr="00006DA3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วันที่</w:t>
      </w:r>
      <w:r w:rsidRPr="00006DA3">
        <w:rPr>
          <w:rFonts w:ascii="TH Sarabun New" w:eastAsia="Times New Roman" w:hAnsi="TH Sarabun New" w:cs="TH Sarabun New"/>
          <w:b/>
          <w:bCs/>
          <w:sz w:val="38"/>
          <w:szCs w:val="38"/>
          <w:cs/>
        </w:rPr>
        <w:t xml:space="preserve"> </w:t>
      </w:r>
      <w:r w:rsidRPr="00006DA3">
        <w:rPr>
          <w:rFonts w:ascii="TH Sarabun New" w:eastAsia="Times New Roman" w:hAnsi="TH Sarabun New" w:cs="TH Sarabun New"/>
          <w:cs/>
        </w:rPr>
        <w:t xml:space="preserve">      </w:t>
      </w:r>
    </w:p>
    <w:p w14:paraId="5918926E" w14:textId="77777777" w:rsidR="0042686B" w:rsidRPr="00006DA3" w:rsidRDefault="0042686B" w:rsidP="00321CAB">
      <w:pPr>
        <w:tabs>
          <w:tab w:val="left" w:pos="9000"/>
        </w:tabs>
        <w:spacing w:line="240" w:lineRule="auto"/>
        <w:rPr>
          <w:rFonts w:ascii="TH Sarabun New" w:eastAsia="Times New Roman" w:hAnsi="TH Sarabun New" w:cs="TH Sarabun New"/>
          <w:cs/>
        </w:rPr>
      </w:pPr>
      <w:r w:rsidRPr="00006DA3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เรื่อง</w:t>
      </w:r>
      <w:r w:rsidRPr="00006DA3">
        <w:rPr>
          <w:rFonts w:ascii="TH Sarabun New" w:eastAsia="Times New Roman" w:hAnsi="TH Sarabun New" w:cs="TH Sarabun New"/>
          <w:sz w:val="36"/>
          <w:szCs w:val="36"/>
          <w:cs/>
        </w:rPr>
        <w:t xml:space="preserve">   </w:t>
      </w:r>
      <w:r w:rsidRPr="00006DA3">
        <w:rPr>
          <w:rFonts w:ascii="TH Sarabun New" w:hAnsi="TH Sarabun New" w:cs="TH Sarabun New"/>
          <w:cs/>
          <w:lang w:eastAsia="ko-KR"/>
        </w:rPr>
        <w:t>ขอส่ง</w:t>
      </w:r>
      <w:r w:rsidRPr="00006DA3">
        <w:rPr>
          <w:rFonts w:ascii="TH Sarabun New" w:eastAsia="Times New Roman" w:hAnsi="TH Sarabun New" w:cs="TH Sarabun New"/>
          <w:cs/>
        </w:rPr>
        <w:t>รายงานความก้าวหน้าโครงการวิจัย (งบประมาณกองทุนวิจัย</w:t>
      </w:r>
      <w:r w:rsidR="00321CAB" w:rsidRPr="00006DA3">
        <w:rPr>
          <w:rFonts w:ascii="TH Sarabun New" w:eastAsia="Times New Roman" w:hAnsi="TH Sarabun New" w:cs="TH Sarabun New"/>
          <w:cs/>
        </w:rPr>
        <w:t>คณะวิทยาการอิสลาม</w:t>
      </w:r>
      <w:r w:rsidRPr="00006DA3">
        <w:rPr>
          <w:rFonts w:ascii="TH Sarabun New" w:eastAsia="Times New Roman" w:hAnsi="TH Sarabun New" w:cs="TH Sarabun New"/>
          <w:cs/>
        </w:rPr>
        <w:t>)</w:t>
      </w:r>
    </w:p>
    <w:p w14:paraId="1EB67276" w14:textId="29423B05" w:rsidR="0042686B" w:rsidRPr="00006DA3" w:rsidRDefault="0042686B" w:rsidP="00321CAB">
      <w:pPr>
        <w:pStyle w:val="BodyText3"/>
        <w:tabs>
          <w:tab w:val="clear" w:pos="1134"/>
          <w:tab w:val="clear" w:pos="1560"/>
        </w:tabs>
        <w:spacing w:line="240" w:lineRule="auto"/>
        <w:jc w:val="both"/>
        <w:rPr>
          <w:rFonts w:ascii="TH Sarabun New" w:eastAsia="Times New Roman" w:hAnsi="TH Sarabun New" w:cs="TH Sarabun New"/>
          <w:cs/>
        </w:rPr>
      </w:pPr>
      <w:r w:rsidRPr="00006DA3">
        <w:rPr>
          <w:rFonts w:ascii="TH Sarabun New" w:eastAsia="Times New Roman" w:hAnsi="TH Sarabun New" w:cs="TH Sarabun New"/>
          <w:cs/>
        </w:rPr>
        <w:t>เรียน    คณบดี (ผ่านรองคณบดี</w:t>
      </w:r>
      <w:r w:rsidR="0024052A" w:rsidRPr="00006DA3">
        <w:rPr>
          <w:rFonts w:ascii="TH Sarabun New" w:eastAsia="Times New Roman" w:hAnsi="TH Sarabun New" w:cs="TH Sarabun New"/>
          <w:cs/>
        </w:rPr>
        <w:t>ฝ่ายวิจัยและ</w:t>
      </w:r>
      <w:r w:rsidR="00A36AAA" w:rsidRPr="00006DA3">
        <w:rPr>
          <w:rFonts w:ascii="TH Sarabun New" w:eastAsia="Times New Roman" w:hAnsi="TH Sarabun New" w:cs="TH Sarabun New"/>
          <w:cs/>
        </w:rPr>
        <w:t>ผู้อำนวยการโรงเรียนสาธิตวิทยาการอิสลาม</w:t>
      </w:r>
      <w:r w:rsidRPr="00006DA3">
        <w:rPr>
          <w:rFonts w:ascii="TH Sarabun New" w:eastAsia="Times New Roman" w:hAnsi="TH Sarabun New" w:cs="TH Sarabun New"/>
          <w:cs/>
        </w:rPr>
        <w:t>)</w:t>
      </w:r>
    </w:p>
    <w:p w14:paraId="5851CCF1" w14:textId="29FFC280" w:rsidR="0042686B" w:rsidRPr="00006DA3" w:rsidRDefault="0042686B" w:rsidP="00863960">
      <w:pPr>
        <w:spacing w:before="120" w:after="0"/>
        <w:ind w:firstLine="1418"/>
        <w:jc w:val="thaiDistribute"/>
        <w:rPr>
          <w:rFonts w:ascii="TH Sarabun New" w:hAnsi="TH Sarabun New" w:cs="TH Sarabun New"/>
          <w:kern w:val="12"/>
        </w:rPr>
      </w:pPr>
      <w:r w:rsidRPr="00006DA3">
        <w:rPr>
          <w:rFonts w:ascii="TH Sarabun New" w:hAnsi="TH Sarabun New" w:cs="TH Sarabun New"/>
          <w:kern w:val="12"/>
          <w:cs/>
        </w:rPr>
        <w:t>ตามที่ข้าพเจ้า.............................................................................ตำแหน่ง........................................สาขาวิชา......................................................................................ได้รับทุนสนับสนุนจากกองทุนวิจัย</w:t>
      </w:r>
      <w:r w:rsidR="00863960" w:rsidRPr="00006DA3">
        <w:rPr>
          <w:rFonts w:ascii="TH Sarabun New" w:hAnsi="TH Sarabun New" w:cs="TH Sarabun New"/>
          <w:kern w:val="12"/>
          <w:cs/>
        </w:rPr>
        <w:t>คณะวิทยาการอิสลาม ประจำปี..</w:t>
      </w:r>
      <w:r w:rsidRPr="00006DA3">
        <w:rPr>
          <w:rFonts w:ascii="TH Sarabun New" w:hAnsi="TH Sarabun New" w:cs="TH Sarabun New"/>
          <w:kern w:val="12"/>
          <w:cs/>
        </w:rPr>
        <w:t>...</w:t>
      </w:r>
      <w:r w:rsidR="0031063D" w:rsidRPr="00006DA3">
        <w:rPr>
          <w:rFonts w:ascii="TH Sarabun New" w:hAnsi="TH Sarabun New" w:cs="TH Sarabun New"/>
          <w:kern w:val="12"/>
          <w:cs/>
        </w:rPr>
        <w:t>.............</w:t>
      </w:r>
      <w:r w:rsidRPr="00006DA3">
        <w:rPr>
          <w:rFonts w:ascii="TH Sarabun New" w:hAnsi="TH Sarabun New" w:cs="TH Sarabun New"/>
          <w:kern w:val="12"/>
          <w:cs/>
        </w:rPr>
        <w:t>... เพื่อทำโครงการวิจัย เรื่อง..................</w:t>
      </w:r>
      <w:r w:rsidR="0031063D" w:rsidRPr="00006DA3">
        <w:rPr>
          <w:rFonts w:ascii="TH Sarabun New" w:hAnsi="TH Sarabun New" w:cs="TH Sarabun New"/>
          <w:kern w:val="12"/>
          <w:cs/>
        </w:rPr>
        <w:t>...........................................</w:t>
      </w:r>
      <w:r w:rsidRPr="00006DA3">
        <w:rPr>
          <w:rFonts w:ascii="TH Sarabun New" w:hAnsi="TH Sarabun New" w:cs="TH Sarabun New"/>
          <w:kern w:val="12"/>
          <w:cs/>
        </w:rPr>
        <w:t>.</w:t>
      </w:r>
      <w:r w:rsidR="0031063D" w:rsidRPr="00006DA3">
        <w:rPr>
          <w:rFonts w:ascii="TH Sarabun New" w:hAnsi="TH Sarabun New" w:cs="TH Sarabun New"/>
          <w:kern w:val="12"/>
          <w:cs/>
        </w:rPr>
        <w:t>.......................................</w:t>
      </w:r>
      <w:r w:rsidRPr="00006DA3">
        <w:rPr>
          <w:rFonts w:ascii="TH Sarabun New" w:hAnsi="TH Sarabun New" w:cs="TH Sarabun New"/>
          <w:kern w:val="12"/>
          <w:cs/>
        </w:rPr>
        <w:t>................... นั้น</w:t>
      </w:r>
    </w:p>
    <w:p w14:paraId="55301C9B" w14:textId="77777777" w:rsidR="0042686B" w:rsidRPr="00006DA3" w:rsidRDefault="0042686B" w:rsidP="0042686B">
      <w:pPr>
        <w:spacing w:before="120" w:after="0"/>
        <w:ind w:firstLine="1418"/>
        <w:jc w:val="thaiDistribute"/>
        <w:rPr>
          <w:rFonts w:ascii="TH Sarabun New" w:hAnsi="TH Sarabun New" w:cs="TH Sarabun New"/>
        </w:rPr>
      </w:pPr>
      <w:r w:rsidRPr="00006DA3">
        <w:rPr>
          <w:rFonts w:ascii="TH Sarabun New" w:hAnsi="TH Sarabun New" w:cs="TH Sarabun New"/>
          <w:kern w:val="12"/>
          <w:cs/>
        </w:rPr>
        <w:t>ในการนี้ ข้าพเจ้าขอ</w:t>
      </w:r>
      <w:r w:rsidR="00DC45E9" w:rsidRPr="00006DA3">
        <w:rPr>
          <w:rFonts w:ascii="TH Sarabun New" w:hAnsi="TH Sarabun New" w:cs="TH Sarabun New"/>
          <w:kern w:val="12"/>
          <w:cs/>
        </w:rPr>
        <w:t>ส่ง</w:t>
      </w:r>
      <w:r w:rsidRPr="00006DA3">
        <w:rPr>
          <w:rFonts w:ascii="TH Sarabun New" w:eastAsia="Times New Roman" w:hAnsi="TH Sarabun New" w:cs="TH Sarabun New"/>
          <w:cs/>
        </w:rPr>
        <w:t xml:space="preserve">รายงานความก้าวหน้าโครงการวิจัยดังกล่าว </w:t>
      </w:r>
      <w:r w:rsidR="00DC45E9" w:rsidRPr="00006DA3">
        <w:rPr>
          <w:rFonts w:ascii="TH Sarabun New" w:eastAsia="Times New Roman" w:hAnsi="TH Sarabun New" w:cs="TH Sarabun New"/>
          <w:cs/>
        </w:rPr>
        <w:t xml:space="preserve">จำนวน 2 เล่ม </w:t>
      </w:r>
      <w:r w:rsidRPr="00006DA3">
        <w:rPr>
          <w:rFonts w:ascii="TH Sarabun New" w:eastAsia="Times New Roman" w:hAnsi="TH Sarabun New" w:cs="TH Sarabun New"/>
          <w:cs/>
        </w:rPr>
        <w:t xml:space="preserve">ดังเอกสารที่แนบมาพร้อมกันนี้ </w:t>
      </w:r>
    </w:p>
    <w:p w14:paraId="31C64518" w14:textId="77777777" w:rsidR="0042686B" w:rsidRPr="00006DA3" w:rsidRDefault="0042686B" w:rsidP="0042686B">
      <w:pPr>
        <w:spacing w:before="120"/>
        <w:jc w:val="thaiDistribute"/>
        <w:rPr>
          <w:rFonts w:ascii="TH Sarabun New" w:hAnsi="TH Sarabun New" w:cs="TH Sarabun New"/>
        </w:rPr>
      </w:pPr>
      <w:r w:rsidRPr="00006DA3">
        <w:rPr>
          <w:rFonts w:ascii="TH Sarabun New" w:hAnsi="TH Sarabun New" w:cs="TH Sarabun New"/>
          <w:kern w:val="12"/>
        </w:rPr>
        <w:tab/>
      </w:r>
      <w:r w:rsidRPr="00006DA3">
        <w:rPr>
          <w:rFonts w:ascii="TH Sarabun New" w:hAnsi="TH Sarabun New" w:cs="TH Sarabun New"/>
          <w:kern w:val="12"/>
        </w:rPr>
        <w:tab/>
      </w:r>
      <w:r w:rsidRPr="00006DA3">
        <w:rPr>
          <w:rFonts w:ascii="TH Sarabun New" w:hAnsi="TH Sarabun New" w:cs="TH Sarabun New"/>
          <w:spacing w:val="-4"/>
          <w:kern w:val="12"/>
          <w:cs/>
        </w:rPr>
        <w:t xml:space="preserve">จึงเรียนมาโปรดพิจารณา ดำเนินการต่อไป </w:t>
      </w:r>
    </w:p>
    <w:p w14:paraId="1E557AF2" w14:textId="77777777" w:rsidR="0042686B" w:rsidRPr="00006DA3" w:rsidRDefault="0042686B" w:rsidP="0042686B">
      <w:pPr>
        <w:spacing w:after="0" w:line="240" w:lineRule="auto"/>
        <w:rPr>
          <w:rFonts w:ascii="TH Sarabun New" w:hAnsi="TH Sarabun New" w:cs="TH Sarabun New"/>
        </w:rPr>
      </w:pPr>
    </w:p>
    <w:p w14:paraId="505A457E" w14:textId="77777777" w:rsidR="0042686B" w:rsidRPr="00006DA3" w:rsidRDefault="0042686B" w:rsidP="0042686B">
      <w:pPr>
        <w:spacing w:after="0" w:line="240" w:lineRule="auto"/>
        <w:rPr>
          <w:rFonts w:ascii="TH Sarabun New" w:hAnsi="TH Sarabun New" w:cs="TH Sarabun New"/>
        </w:rPr>
      </w:pPr>
    </w:p>
    <w:p w14:paraId="3228D9BA" w14:textId="77777777" w:rsidR="0042686B" w:rsidRPr="00006DA3" w:rsidRDefault="0042686B" w:rsidP="0042686B">
      <w:pPr>
        <w:spacing w:after="0" w:line="240" w:lineRule="auto"/>
        <w:rPr>
          <w:rFonts w:ascii="TH Sarabun New" w:hAnsi="TH Sarabun New" w:cs="TH Sarabun New"/>
        </w:rPr>
      </w:pPr>
      <w:r w:rsidRPr="00006DA3">
        <w:rPr>
          <w:rFonts w:ascii="TH Sarabun New" w:hAnsi="TH Sarabun New" w:cs="TH Sarabun New"/>
          <w:cs/>
        </w:rPr>
        <w:tab/>
      </w:r>
      <w:r w:rsidRPr="00006DA3">
        <w:rPr>
          <w:rFonts w:ascii="TH Sarabun New" w:hAnsi="TH Sarabun New" w:cs="TH Sarabun New"/>
          <w:cs/>
        </w:rPr>
        <w:tab/>
      </w:r>
      <w:r w:rsidRPr="00006DA3">
        <w:rPr>
          <w:rFonts w:ascii="TH Sarabun New" w:hAnsi="TH Sarabun New" w:cs="TH Sarabun New"/>
          <w:cs/>
        </w:rPr>
        <w:tab/>
      </w:r>
      <w:r w:rsidRPr="00006DA3">
        <w:rPr>
          <w:rFonts w:ascii="TH Sarabun New" w:hAnsi="TH Sarabun New" w:cs="TH Sarabun New"/>
          <w:cs/>
        </w:rPr>
        <w:tab/>
      </w:r>
      <w:r w:rsidRPr="00006DA3">
        <w:rPr>
          <w:rFonts w:ascii="TH Sarabun New" w:hAnsi="TH Sarabun New" w:cs="TH Sarabun New"/>
          <w:cs/>
        </w:rPr>
        <w:tab/>
        <w:t>ลงชื่อ........................................................................</w:t>
      </w:r>
    </w:p>
    <w:p w14:paraId="64357E13" w14:textId="77777777" w:rsidR="0042686B" w:rsidRPr="00006DA3" w:rsidRDefault="0042686B" w:rsidP="0042686B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006DA3">
        <w:rPr>
          <w:rFonts w:ascii="TH Sarabun New" w:hAnsi="TH Sarabun New" w:cs="TH Sarabun New"/>
          <w:cs/>
        </w:rPr>
        <w:t xml:space="preserve"> </w:t>
      </w:r>
      <w:r w:rsidRPr="00006DA3">
        <w:rPr>
          <w:rFonts w:ascii="TH Sarabun New" w:hAnsi="TH Sarabun New" w:cs="TH Sarabun New"/>
          <w:cs/>
        </w:rPr>
        <w:tab/>
      </w:r>
      <w:r w:rsidRPr="00006DA3">
        <w:rPr>
          <w:rFonts w:ascii="TH Sarabun New" w:hAnsi="TH Sarabun New" w:cs="TH Sarabun New"/>
          <w:cs/>
        </w:rPr>
        <w:tab/>
      </w:r>
      <w:r w:rsidRPr="00006DA3">
        <w:rPr>
          <w:rFonts w:ascii="TH Sarabun New" w:hAnsi="TH Sarabun New" w:cs="TH Sarabun New"/>
          <w:cs/>
        </w:rPr>
        <w:tab/>
        <w:t xml:space="preserve">      (.................................................................................)</w:t>
      </w:r>
    </w:p>
    <w:p w14:paraId="73328002" w14:textId="77777777" w:rsidR="0042686B" w:rsidRPr="00006DA3" w:rsidRDefault="0042686B" w:rsidP="00C70414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7365B626" w14:textId="77777777" w:rsidR="0042686B" w:rsidRPr="00006DA3" w:rsidRDefault="0042686B" w:rsidP="00C70414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2009BF86" w14:textId="77777777" w:rsidR="0042686B" w:rsidRPr="00006DA3" w:rsidRDefault="0042686B" w:rsidP="00C70414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31054AED" w14:textId="77777777" w:rsidR="0042686B" w:rsidRPr="00006DA3" w:rsidRDefault="0042686B" w:rsidP="00C70414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3318385F" w14:textId="77777777" w:rsidR="0042686B" w:rsidRPr="00006DA3" w:rsidRDefault="0042686B" w:rsidP="00C70414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433758EC" w14:textId="77777777" w:rsidR="0042686B" w:rsidRPr="00006DA3" w:rsidRDefault="0042686B" w:rsidP="00C70414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3D5B295B" w14:textId="77777777" w:rsidR="0042686B" w:rsidRPr="00006DA3" w:rsidRDefault="0042686B" w:rsidP="00C70414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6D4E56CE" w14:textId="77777777" w:rsidR="0042686B" w:rsidRPr="00006DA3" w:rsidRDefault="0042686B" w:rsidP="00C70414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7165195D" w14:textId="77777777" w:rsidR="00863960" w:rsidRPr="00006DA3" w:rsidRDefault="00863960" w:rsidP="00C70414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4E8B00CA" w14:textId="77777777" w:rsidR="00863960" w:rsidRPr="00006DA3" w:rsidRDefault="00863960" w:rsidP="00C70414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45AA36E6" w14:textId="77777777" w:rsidR="0042686B" w:rsidRPr="00006DA3" w:rsidRDefault="0042686B" w:rsidP="00C70414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2E08F683" w14:textId="77777777" w:rsidR="0042686B" w:rsidRPr="00006DA3" w:rsidRDefault="0042686B" w:rsidP="0042686B">
      <w:pPr>
        <w:spacing w:after="0"/>
        <w:rPr>
          <w:rFonts w:ascii="TH Sarabun New" w:hAnsi="TH Sarabun New" w:cs="TH Sarabun New"/>
          <w:b/>
          <w:bCs/>
        </w:rPr>
      </w:pPr>
    </w:p>
    <w:p w14:paraId="28E5DB14" w14:textId="77777777" w:rsidR="0042686B" w:rsidRPr="00006DA3" w:rsidRDefault="0042686B" w:rsidP="00C70414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15125FCA" w14:textId="4AEF7639" w:rsidR="00C70414" w:rsidRPr="00006DA3" w:rsidRDefault="00C70414" w:rsidP="00C70414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59A7294E" w14:textId="3DD21F57" w:rsidR="004814FE" w:rsidRPr="00006DA3" w:rsidRDefault="00000000" w:rsidP="004814FE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006DA3">
        <w:rPr>
          <w:rFonts w:ascii="TH Sarabun New" w:hAnsi="TH Sarabun New" w:cs="TH Sarabun New"/>
          <w:noProof/>
        </w:rPr>
        <w:pict w14:anchorId="142FB8D2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362.8pt;margin-top:-22.7pt;width:145.5pt;height:27.55pt;z-index:-25165824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wrapcoords="-111 -584 -111 21600 21711 21600 21711 -584 -111 -584">
            <v:textbox style="mso-next-textbox:#Text Box 10">
              <w:txbxContent>
                <w:p w14:paraId="746926A6" w14:textId="6C37777C" w:rsidR="00C70414" w:rsidRDefault="00C70414" w:rsidP="00C70414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แบบฟอร์ม </w:t>
                  </w:r>
                  <w:r>
                    <w:t>RS</w:t>
                  </w:r>
                  <w:r>
                    <w:rPr>
                      <w:rFonts w:cs="Angsana New"/>
                      <w:szCs w:val="22"/>
                      <w:cs/>
                    </w:rPr>
                    <w:t>-</w:t>
                  </w:r>
                  <w:r w:rsidR="000E7FF5">
                    <w:t>FaIS</w:t>
                  </w:r>
                  <w:r w:rsidR="006661A2">
                    <w:t>004</w:t>
                  </w:r>
                </w:p>
              </w:txbxContent>
            </v:textbox>
            <w10:wrap type="tight"/>
          </v:shape>
        </w:pict>
      </w:r>
    </w:p>
    <w:p w14:paraId="7CF193D5" w14:textId="7F2B5E6B" w:rsidR="00D24C65" w:rsidRPr="00006DA3" w:rsidRDefault="00D24C65" w:rsidP="004814FE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006DA3">
        <w:rPr>
          <w:rFonts w:ascii="TH Sarabun New" w:hAnsi="TH Sarabun New" w:cs="TH Sarabun New"/>
          <w:b/>
          <w:bCs/>
          <w:cs/>
        </w:rPr>
        <w:t>แบบรายงานความก้าวหน้าของงานวิจัย</w:t>
      </w:r>
    </w:p>
    <w:p w14:paraId="5AC14F35" w14:textId="31EDDD95" w:rsidR="00D24C65" w:rsidRPr="00006DA3" w:rsidRDefault="000E7FF5" w:rsidP="004814FE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006DA3">
        <w:rPr>
          <w:rFonts w:ascii="TH Sarabun New" w:hAnsi="TH Sarabun New" w:cs="TH Sarabun New"/>
          <w:b/>
          <w:bCs/>
          <w:cs/>
        </w:rPr>
        <w:t>คณะวิทยาการอิสลาม</w:t>
      </w:r>
    </w:p>
    <w:p w14:paraId="450895C5" w14:textId="77777777" w:rsidR="00D24C65" w:rsidRPr="00006DA3" w:rsidRDefault="00D24C65" w:rsidP="00862AAC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 New" w:hAnsi="TH Sarabun New" w:cs="TH Sarabun New"/>
          <w:b/>
          <w:bCs/>
        </w:rPr>
      </w:pPr>
      <w:r w:rsidRPr="00006DA3">
        <w:rPr>
          <w:rFonts w:ascii="TH Sarabun New" w:hAnsi="TH Sarabun New" w:cs="TH Sarabun New"/>
          <w:b/>
          <w:bCs/>
          <w:szCs w:val="32"/>
          <w:cs/>
        </w:rPr>
        <w:t>ชื่อโครงการวิจัย ……………………………………………………………………………………………………………………….</w:t>
      </w:r>
    </w:p>
    <w:p w14:paraId="75668785" w14:textId="1B02A8E7" w:rsidR="00D24C65" w:rsidRPr="00006DA3" w:rsidRDefault="00D24C65" w:rsidP="00D24C65">
      <w:pPr>
        <w:spacing w:after="0"/>
        <w:rPr>
          <w:rFonts w:ascii="TH Sarabun New" w:hAnsi="TH Sarabun New" w:cs="TH Sarabun New"/>
          <w:b/>
          <w:bCs/>
        </w:rPr>
      </w:pPr>
      <w:r w:rsidRPr="00006DA3">
        <w:rPr>
          <w:rFonts w:ascii="TH Sarabun New" w:hAnsi="TH Sarabun New" w:cs="TH Sarabun New"/>
          <w:b/>
          <w:bCs/>
        </w:rPr>
        <w:t>2</w:t>
      </w:r>
      <w:r w:rsidRPr="00006DA3">
        <w:rPr>
          <w:rFonts w:ascii="TH Sarabun New" w:hAnsi="TH Sarabun New" w:cs="TH Sarabun New"/>
          <w:b/>
          <w:bCs/>
          <w:cs/>
        </w:rPr>
        <w:t>. ชื่อผู้วิจัย ……………………………………………………………………………………………………………………….</w:t>
      </w:r>
    </w:p>
    <w:p w14:paraId="1E1BC9AD" w14:textId="77777777" w:rsidR="00762D8C" w:rsidRPr="00006DA3" w:rsidRDefault="00762D8C" w:rsidP="00762D8C">
      <w:pPr>
        <w:spacing w:after="0"/>
        <w:rPr>
          <w:rFonts w:ascii="TH Sarabun New" w:hAnsi="TH Sarabun New" w:cs="TH Sarabun New"/>
          <w:b/>
          <w:bCs/>
        </w:rPr>
      </w:pPr>
      <w:r w:rsidRPr="00006DA3">
        <w:rPr>
          <w:rFonts w:ascii="TH Sarabun New" w:hAnsi="TH Sarabun New" w:cs="TH Sarabun New"/>
          <w:b/>
          <w:bCs/>
          <w:cs/>
        </w:rPr>
        <w:t>3. ระยะเวลาตลอดโครงการ..................... ..............ปี.........................เดือน</w:t>
      </w:r>
    </w:p>
    <w:p w14:paraId="60580065" w14:textId="7E468DF7" w:rsidR="00762D8C" w:rsidRPr="00006DA3" w:rsidRDefault="00762D8C" w:rsidP="00762D8C">
      <w:pPr>
        <w:spacing w:after="0"/>
        <w:rPr>
          <w:rFonts w:ascii="TH Sarabun New" w:hAnsi="TH Sarabun New" w:cs="TH Sarabun New"/>
          <w:b/>
          <w:bCs/>
        </w:rPr>
      </w:pPr>
      <w:r w:rsidRPr="00006DA3">
        <w:rPr>
          <w:rFonts w:ascii="TH Sarabun New" w:hAnsi="TH Sarabun New" w:cs="TH Sarabun New"/>
          <w:b/>
          <w:bCs/>
          <w:cs/>
        </w:rPr>
        <w:t>4. เริ่มโครงการวิจัยเมื่อเดือน.............................พ.ศ...............ถึงเดือน...........................พ.ศ................</w:t>
      </w:r>
    </w:p>
    <w:p w14:paraId="092BDFAA" w14:textId="77777777" w:rsidR="00762D8C" w:rsidRPr="00006DA3" w:rsidRDefault="00762D8C" w:rsidP="00762D8C">
      <w:pPr>
        <w:spacing w:after="0"/>
        <w:rPr>
          <w:rFonts w:ascii="TH Sarabun New" w:hAnsi="TH Sarabun New" w:cs="TH Sarabun New"/>
          <w:b/>
          <w:bCs/>
        </w:rPr>
      </w:pPr>
      <w:r w:rsidRPr="00006DA3">
        <w:rPr>
          <w:rFonts w:ascii="TH Sarabun New" w:hAnsi="TH Sarabun New" w:cs="TH Sarabun New"/>
          <w:b/>
          <w:bCs/>
        </w:rPr>
        <w:t>5</w:t>
      </w:r>
      <w:r w:rsidRPr="00006DA3">
        <w:rPr>
          <w:rFonts w:ascii="TH Sarabun New" w:hAnsi="TH Sarabun New" w:cs="TH Sarabun New"/>
          <w:b/>
          <w:bCs/>
          <w:cs/>
        </w:rPr>
        <w:t>. วันรายงาน วันที่ ………</w:t>
      </w:r>
      <w:proofErr w:type="gramStart"/>
      <w:r w:rsidRPr="00006DA3">
        <w:rPr>
          <w:rFonts w:ascii="TH Sarabun New" w:hAnsi="TH Sarabun New" w:cs="TH Sarabun New"/>
          <w:b/>
          <w:bCs/>
          <w:cs/>
        </w:rPr>
        <w:t>…..</w:t>
      </w:r>
      <w:proofErr w:type="gramEnd"/>
      <w:r w:rsidRPr="00006DA3">
        <w:rPr>
          <w:rFonts w:ascii="TH Sarabun New" w:hAnsi="TH Sarabun New" w:cs="TH Sarabun New"/>
          <w:b/>
          <w:bCs/>
          <w:cs/>
        </w:rPr>
        <w:t xml:space="preserve">  เดือน ………………………..  พ.ศ. ……………………….</w:t>
      </w:r>
    </w:p>
    <w:p w14:paraId="793230CA" w14:textId="07B1E3DD" w:rsidR="00762D8C" w:rsidRPr="00006DA3" w:rsidRDefault="00762D8C" w:rsidP="00762D8C">
      <w:pPr>
        <w:spacing w:after="0"/>
        <w:rPr>
          <w:rFonts w:ascii="TH Sarabun New" w:hAnsi="TH Sarabun New" w:cs="TH Sarabun New"/>
          <w:b/>
          <w:bCs/>
        </w:rPr>
      </w:pPr>
      <w:r w:rsidRPr="00006DA3">
        <w:rPr>
          <w:rFonts w:ascii="TH Sarabun New" w:hAnsi="TH Sarabun New" w:cs="TH Sarabun New"/>
          <w:b/>
          <w:bCs/>
          <w:cs/>
        </w:rPr>
        <w:t>6</w:t>
      </w:r>
      <w:r w:rsidR="00D24C65" w:rsidRPr="00006DA3">
        <w:rPr>
          <w:rFonts w:ascii="TH Sarabun New" w:hAnsi="TH Sarabun New" w:cs="TH Sarabun New"/>
          <w:b/>
          <w:bCs/>
          <w:cs/>
        </w:rPr>
        <w:t>. จำนวนงบประมาณการวิจัย ………………………………………………………</w:t>
      </w:r>
      <w:r w:rsidRPr="00006DA3">
        <w:rPr>
          <w:rFonts w:ascii="TH Sarabun New" w:hAnsi="TH Sarabun New" w:cs="TH Sarabun New"/>
          <w:b/>
          <w:bCs/>
          <w:cs/>
        </w:rPr>
        <w:t>บาท</w:t>
      </w:r>
    </w:p>
    <w:p w14:paraId="518CA0D3" w14:textId="7CBEAABB" w:rsidR="00762D8C" w:rsidRPr="00006DA3" w:rsidRDefault="00762D8C" w:rsidP="00762D8C">
      <w:pPr>
        <w:spacing w:after="0"/>
        <w:rPr>
          <w:rFonts w:ascii="TH Sarabun New" w:hAnsi="TH Sarabun New" w:cs="TH Sarabun New"/>
        </w:rPr>
      </w:pPr>
      <w:r w:rsidRPr="00006DA3">
        <w:rPr>
          <w:rFonts w:ascii="TH Sarabun New" w:hAnsi="TH Sarabun New" w:cs="TH Sarabun New"/>
          <w:cs/>
        </w:rPr>
        <w:t>7. งบประมาณที่ได้รับอนุมัติแล้ว</w:t>
      </w:r>
      <w:r w:rsidRPr="00006DA3">
        <w:rPr>
          <w:rFonts w:ascii="TH Sarabun New" w:hAnsi="TH Sarabun New" w:cs="TH Sarabun New"/>
          <w:cs/>
        </w:rPr>
        <w:br/>
      </w:r>
      <w:r w:rsidRPr="00006DA3">
        <w:rPr>
          <w:rFonts w:ascii="TH Sarabun New" w:hAnsi="TH Sarabun New" w:cs="TH Sarabun New"/>
          <w:szCs w:val="40"/>
          <w:cs/>
        </w:rPr>
        <w:tab/>
      </w:r>
      <w:r w:rsidRPr="00006DA3">
        <w:rPr>
          <w:rFonts w:ascii="TH Sarabun New" w:hAnsi="TH Sarabun New" w:cs="TH Sarabun New"/>
          <w:cs/>
        </w:rPr>
        <w:t>งวดที่1  (40</w:t>
      </w:r>
      <w:r w:rsidRPr="00006DA3">
        <w:rPr>
          <w:rFonts w:ascii="TH Sarabun New" w:hAnsi="TH Sarabun New" w:cs="TH Sarabun New"/>
        </w:rPr>
        <w:t>%</w:t>
      </w:r>
      <w:r w:rsidRPr="00006DA3">
        <w:rPr>
          <w:rFonts w:ascii="TH Sarabun New" w:hAnsi="TH Sarabun New" w:cs="TH Sarabun New"/>
          <w:cs/>
        </w:rPr>
        <w:t>)</w:t>
      </w:r>
      <w:r w:rsidRPr="00006DA3">
        <w:rPr>
          <w:rFonts w:ascii="TH Sarabun New" w:hAnsi="TH Sarabun New" w:cs="TH Sarabun New"/>
          <w:cs/>
        </w:rPr>
        <w:tab/>
        <w:t>จำนวน.........................................บาท</w:t>
      </w:r>
      <w:r w:rsidRPr="00006DA3">
        <w:rPr>
          <w:rFonts w:ascii="TH Sarabun New" w:hAnsi="TH Sarabun New" w:cs="TH Sarabun New"/>
          <w:cs/>
        </w:rPr>
        <w:br/>
      </w:r>
      <w:r w:rsidRPr="00006DA3">
        <w:rPr>
          <w:rFonts w:ascii="TH Sarabun New" w:hAnsi="TH Sarabun New" w:cs="TH Sarabun New"/>
          <w:cs/>
        </w:rPr>
        <w:tab/>
        <w:t>งวดที่</w:t>
      </w:r>
      <w:r w:rsidRPr="00006DA3">
        <w:rPr>
          <w:rFonts w:ascii="TH Sarabun New" w:hAnsi="TH Sarabun New" w:cs="TH Sarabun New"/>
        </w:rPr>
        <w:t>2</w:t>
      </w:r>
      <w:r w:rsidRPr="00006DA3">
        <w:rPr>
          <w:rFonts w:ascii="TH Sarabun New" w:hAnsi="TH Sarabun New" w:cs="TH Sarabun New"/>
          <w:cs/>
        </w:rPr>
        <w:t xml:space="preserve">  (40</w:t>
      </w:r>
      <w:r w:rsidRPr="00006DA3">
        <w:rPr>
          <w:rFonts w:ascii="TH Sarabun New" w:hAnsi="TH Sarabun New" w:cs="TH Sarabun New"/>
        </w:rPr>
        <w:t>%</w:t>
      </w:r>
      <w:r w:rsidRPr="00006DA3">
        <w:rPr>
          <w:rFonts w:ascii="TH Sarabun New" w:hAnsi="TH Sarabun New" w:cs="TH Sarabun New"/>
          <w:cs/>
        </w:rPr>
        <w:t>)</w:t>
      </w:r>
      <w:r w:rsidRPr="00006DA3">
        <w:rPr>
          <w:rFonts w:ascii="TH Sarabun New" w:hAnsi="TH Sarabun New" w:cs="TH Sarabun New"/>
          <w:cs/>
        </w:rPr>
        <w:tab/>
        <w:t>จำนวน.........................................บาท</w:t>
      </w:r>
    </w:p>
    <w:p w14:paraId="7983586E" w14:textId="41703E19" w:rsidR="00612515" w:rsidRPr="00006DA3" w:rsidRDefault="00762D8C" w:rsidP="00612515">
      <w:pPr>
        <w:spacing w:after="0"/>
        <w:rPr>
          <w:rFonts w:ascii="TH Sarabun New" w:hAnsi="TH Sarabun New" w:cs="TH Sarabun New"/>
        </w:rPr>
      </w:pPr>
      <w:r w:rsidRPr="00006DA3">
        <w:rPr>
          <w:rFonts w:ascii="TH Sarabun New" w:hAnsi="TH Sarabun New" w:cs="TH Sarabun New"/>
          <w:cs/>
        </w:rPr>
        <w:tab/>
        <w:t>งวดที่</w:t>
      </w:r>
      <w:r w:rsidRPr="00006DA3">
        <w:rPr>
          <w:rFonts w:ascii="TH Sarabun New" w:hAnsi="TH Sarabun New" w:cs="TH Sarabun New"/>
        </w:rPr>
        <w:t>3</w:t>
      </w:r>
      <w:r w:rsidRPr="00006DA3">
        <w:rPr>
          <w:rFonts w:ascii="TH Sarabun New" w:hAnsi="TH Sarabun New" w:cs="TH Sarabun New"/>
          <w:cs/>
        </w:rPr>
        <w:t xml:space="preserve">  (</w:t>
      </w:r>
      <w:r w:rsidR="00612515" w:rsidRPr="00006DA3">
        <w:rPr>
          <w:rFonts w:ascii="TH Sarabun New" w:hAnsi="TH Sarabun New" w:cs="TH Sarabun New"/>
          <w:cs/>
        </w:rPr>
        <w:t>1</w:t>
      </w:r>
      <w:r w:rsidRPr="00006DA3">
        <w:rPr>
          <w:rFonts w:ascii="TH Sarabun New" w:hAnsi="TH Sarabun New" w:cs="TH Sarabun New"/>
          <w:cs/>
        </w:rPr>
        <w:t>0</w:t>
      </w:r>
      <w:r w:rsidRPr="00006DA3">
        <w:rPr>
          <w:rFonts w:ascii="TH Sarabun New" w:hAnsi="TH Sarabun New" w:cs="TH Sarabun New"/>
        </w:rPr>
        <w:t>%</w:t>
      </w:r>
      <w:r w:rsidRPr="00006DA3">
        <w:rPr>
          <w:rFonts w:ascii="TH Sarabun New" w:hAnsi="TH Sarabun New" w:cs="TH Sarabun New"/>
          <w:cs/>
        </w:rPr>
        <w:t>)</w:t>
      </w:r>
      <w:r w:rsidRPr="00006DA3">
        <w:rPr>
          <w:rFonts w:ascii="TH Sarabun New" w:hAnsi="TH Sarabun New" w:cs="TH Sarabun New"/>
        </w:rPr>
        <w:t xml:space="preserve">   </w:t>
      </w:r>
      <w:r w:rsidRPr="00006DA3">
        <w:rPr>
          <w:rFonts w:ascii="TH Sarabun New" w:hAnsi="TH Sarabun New" w:cs="TH Sarabun New"/>
          <w:cs/>
        </w:rPr>
        <w:t>จำนวน.........................................บาท</w:t>
      </w:r>
    </w:p>
    <w:p w14:paraId="624C818F" w14:textId="209699DF" w:rsidR="00612515" w:rsidRPr="00006DA3" w:rsidRDefault="00612515" w:rsidP="00612515">
      <w:pPr>
        <w:spacing w:after="0"/>
        <w:ind w:firstLine="720"/>
        <w:rPr>
          <w:rFonts w:ascii="TH Sarabun New" w:hAnsi="TH Sarabun New" w:cs="TH Sarabun New"/>
          <w:b/>
          <w:bCs/>
        </w:rPr>
      </w:pPr>
      <w:r w:rsidRPr="00006DA3">
        <w:rPr>
          <w:rFonts w:ascii="TH Sarabun New" w:hAnsi="TH Sarabun New" w:cs="TH Sarabun New"/>
          <w:cs/>
        </w:rPr>
        <w:t>งวดที่4  (10</w:t>
      </w:r>
      <w:r w:rsidRPr="00006DA3">
        <w:rPr>
          <w:rFonts w:ascii="TH Sarabun New" w:hAnsi="TH Sarabun New" w:cs="TH Sarabun New"/>
        </w:rPr>
        <w:t>%</w:t>
      </w:r>
      <w:r w:rsidRPr="00006DA3">
        <w:rPr>
          <w:rFonts w:ascii="TH Sarabun New" w:hAnsi="TH Sarabun New" w:cs="TH Sarabun New"/>
          <w:cs/>
        </w:rPr>
        <w:t>)</w:t>
      </w:r>
      <w:r w:rsidRPr="00006DA3">
        <w:rPr>
          <w:rFonts w:ascii="TH Sarabun New" w:hAnsi="TH Sarabun New" w:cs="TH Sarabun New"/>
        </w:rPr>
        <w:t xml:space="preserve">   </w:t>
      </w:r>
      <w:r w:rsidRPr="00006DA3">
        <w:rPr>
          <w:rFonts w:ascii="TH Sarabun New" w:hAnsi="TH Sarabun New" w:cs="TH Sarabun New"/>
          <w:cs/>
        </w:rPr>
        <w:t>จำนวน.........................................บาท</w:t>
      </w:r>
    </w:p>
    <w:p w14:paraId="2114B263" w14:textId="2C132C5C" w:rsidR="00762D8C" w:rsidRPr="00006DA3" w:rsidRDefault="00762D8C" w:rsidP="00762D8C">
      <w:pPr>
        <w:spacing w:after="0"/>
        <w:rPr>
          <w:rFonts w:ascii="TH Sarabun New" w:hAnsi="TH Sarabun New" w:cs="TH Sarabun New"/>
          <w:b/>
          <w:bCs/>
        </w:rPr>
      </w:pPr>
    </w:p>
    <w:p w14:paraId="1BA6317F" w14:textId="0325BD61" w:rsidR="00D24C65" w:rsidRPr="00006DA3" w:rsidRDefault="00762D8C" w:rsidP="00D24C65">
      <w:pPr>
        <w:spacing w:after="0"/>
        <w:rPr>
          <w:rFonts w:ascii="TH Sarabun New" w:hAnsi="TH Sarabun New" w:cs="TH Sarabun New"/>
          <w:b/>
          <w:bCs/>
        </w:rPr>
      </w:pPr>
      <w:r w:rsidRPr="00006DA3">
        <w:rPr>
          <w:rFonts w:ascii="TH Sarabun New" w:hAnsi="TH Sarabun New" w:cs="TH Sarabun New"/>
          <w:b/>
          <w:bCs/>
          <w:cs/>
        </w:rPr>
        <w:t>8</w:t>
      </w:r>
      <w:r w:rsidR="00D24C65" w:rsidRPr="00006DA3">
        <w:rPr>
          <w:rFonts w:ascii="TH Sarabun New" w:hAnsi="TH Sarabun New" w:cs="TH Sarabun New"/>
          <w:b/>
          <w:bCs/>
          <w:cs/>
        </w:rPr>
        <w:t xml:space="preserve">. ขณะนี้โครงการวิจัยดำเนินการอยู่ในขั้นตอนใด </w:t>
      </w:r>
      <w:r w:rsidR="00D24C65" w:rsidRPr="00006DA3">
        <w:rPr>
          <w:rFonts w:ascii="TH Sarabun New" w:hAnsi="TH Sarabun New" w:cs="TH Sarabun New"/>
          <w:cs/>
        </w:rPr>
        <w:t>(ให้ระบุกิจกรรมที่ได้ดำเนินการแล้วในตาร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581"/>
        <w:gridCol w:w="582"/>
        <w:gridCol w:w="582"/>
        <w:gridCol w:w="581"/>
        <w:gridCol w:w="582"/>
        <w:gridCol w:w="582"/>
        <w:gridCol w:w="581"/>
        <w:gridCol w:w="582"/>
        <w:gridCol w:w="582"/>
        <w:gridCol w:w="581"/>
        <w:gridCol w:w="582"/>
        <w:gridCol w:w="582"/>
      </w:tblGrid>
      <w:tr w:rsidR="00B34C83" w:rsidRPr="00006DA3" w14:paraId="261D641D" w14:textId="77777777" w:rsidTr="00B34C83">
        <w:trPr>
          <w:trHeight w:val="459"/>
        </w:trPr>
        <w:tc>
          <w:tcPr>
            <w:tcW w:w="2153" w:type="dxa"/>
            <w:vMerge w:val="restart"/>
            <w:vAlign w:val="center"/>
          </w:tcPr>
          <w:p w14:paraId="51C5A35C" w14:textId="77777777" w:rsidR="00B34C83" w:rsidRPr="00006DA3" w:rsidRDefault="00B34C83" w:rsidP="00B34C8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006DA3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</w:tc>
        <w:tc>
          <w:tcPr>
            <w:tcW w:w="6980" w:type="dxa"/>
            <w:gridSpan w:val="12"/>
            <w:vAlign w:val="center"/>
          </w:tcPr>
          <w:p w14:paraId="2618F28A" w14:textId="77777777" w:rsidR="00B34C83" w:rsidRPr="00006DA3" w:rsidRDefault="00B34C83" w:rsidP="00B34C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6DA3">
              <w:rPr>
                <w:rFonts w:ascii="TH Sarabun New" w:hAnsi="TH Sarabun New" w:cs="TH Sarabun New"/>
                <w:b/>
                <w:bCs/>
                <w:cs/>
              </w:rPr>
              <w:t>ระยะเวลาเดือน</w:t>
            </w:r>
          </w:p>
        </w:tc>
      </w:tr>
      <w:tr w:rsidR="00B34C83" w:rsidRPr="00006DA3" w14:paraId="439A5939" w14:textId="77777777" w:rsidTr="00B34C83">
        <w:trPr>
          <w:trHeight w:val="459"/>
        </w:trPr>
        <w:tc>
          <w:tcPr>
            <w:tcW w:w="2153" w:type="dxa"/>
            <w:vMerge/>
            <w:vAlign w:val="center"/>
          </w:tcPr>
          <w:p w14:paraId="5096670E" w14:textId="77777777" w:rsidR="00B34C83" w:rsidRPr="00006DA3" w:rsidRDefault="00B34C83" w:rsidP="00B34C8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81" w:type="dxa"/>
            <w:vAlign w:val="center"/>
          </w:tcPr>
          <w:p w14:paraId="34FC589B" w14:textId="77777777" w:rsidR="00B34C83" w:rsidRPr="00006DA3" w:rsidRDefault="00B34C83" w:rsidP="001046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6DA3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582" w:type="dxa"/>
            <w:vAlign w:val="center"/>
          </w:tcPr>
          <w:p w14:paraId="4FE007F3" w14:textId="77777777" w:rsidR="00B34C83" w:rsidRPr="00006DA3" w:rsidRDefault="00B34C83" w:rsidP="001046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6DA3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582" w:type="dxa"/>
            <w:vAlign w:val="center"/>
          </w:tcPr>
          <w:p w14:paraId="609DE6B8" w14:textId="77777777" w:rsidR="00B34C83" w:rsidRPr="00006DA3" w:rsidRDefault="00B34C83" w:rsidP="001046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6DA3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81" w:type="dxa"/>
            <w:vAlign w:val="center"/>
          </w:tcPr>
          <w:p w14:paraId="24A8FAD6" w14:textId="77777777" w:rsidR="00B34C83" w:rsidRPr="00006DA3" w:rsidRDefault="00B34C83" w:rsidP="001046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6DA3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582" w:type="dxa"/>
            <w:vAlign w:val="center"/>
          </w:tcPr>
          <w:p w14:paraId="01AB9CFE" w14:textId="77777777" w:rsidR="00B34C83" w:rsidRPr="00006DA3" w:rsidRDefault="00B34C83" w:rsidP="001046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6DA3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582" w:type="dxa"/>
            <w:vAlign w:val="center"/>
          </w:tcPr>
          <w:p w14:paraId="2FB2670F" w14:textId="77777777" w:rsidR="00B34C83" w:rsidRPr="00006DA3" w:rsidRDefault="00B34C83" w:rsidP="001046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6DA3">
              <w:rPr>
                <w:rFonts w:ascii="TH Sarabun New" w:hAnsi="TH Sarabun New" w:cs="TH Sarabun New"/>
                <w:b/>
                <w:bCs/>
              </w:rPr>
              <w:t>6</w:t>
            </w:r>
          </w:p>
        </w:tc>
        <w:tc>
          <w:tcPr>
            <w:tcW w:w="581" w:type="dxa"/>
            <w:vAlign w:val="center"/>
          </w:tcPr>
          <w:p w14:paraId="6A28796C" w14:textId="77777777" w:rsidR="00B34C83" w:rsidRPr="00006DA3" w:rsidRDefault="00B34C83" w:rsidP="001046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6DA3">
              <w:rPr>
                <w:rFonts w:ascii="TH Sarabun New" w:hAnsi="TH Sarabun New" w:cs="TH Sarabun New"/>
                <w:b/>
                <w:bCs/>
              </w:rPr>
              <w:t>7</w:t>
            </w:r>
          </w:p>
        </w:tc>
        <w:tc>
          <w:tcPr>
            <w:tcW w:w="582" w:type="dxa"/>
            <w:vAlign w:val="center"/>
          </w:tcPr>
          <w:p w14:paraId="2DC72650" w14:textId="77777777" w:rsidR="00B34C83" w:rsidRPr="00006DA3" w:rsidRDefault="00B34C83" w:rsidP="001046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6DA3">
              <w:rPr>
                <w:rFonts w:ascii="TH Sarabun New" w:hAnsi="TH Sarabun New" w:cs="TH Sarabun New"/>
                <w:b/>
                <w:bCs/>
              </w:rPr>
              <w:t>8</w:t>
            </w:r>
          </w:p>
        </w:tc>
        <w:tc>
          <w:tcPr>
            <w:tcW w:w="582" w:type="dxa"/>
            <w:vAlign w:val="center"/>
          </w:tcPr>
          <w:p w14:paraId="4C158B20" w14:textId="77777777" w:rsidR="00B34C83" w:rsidRPr="00006DA3" w:rsidRDefault="00B34C83" w:rsidP="001046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6DA3"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  <w:tc>
          <w:tcPr>
            <w:tcW w:w="581" w:type="dxa"/>
            <w:vAlign w:val="center"/>
          </w:tcPr>
          <w:p w14:paraId="71873013" w14:textId="77777777" w:rsidR="00B34C83" w:rsidRPr="00006DA3" w:rsidRDefault="00B34C83" w:rsidP="001046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6DA3"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  <w:tc>
          <w:tcPr>
            <w:tcW w:w="582" w:type="dxa"/>
            <w:vAlign w:val="center"/>
          </w:tcPr>
          <w:p w14:paraId="6A4C46DB" w14:textId="77777777" w:rsidR="00B34C83" w:rsidRPr="00006DA3" w:rsidRDefault="00B34C83" w:rsidP="001046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6DA3">
              <w:rPr>
                <w:rFonts w:ascii="TH Sarabun New" w:hAnsi="TH Sarabun New" w:cs="TH Sarabun New"/>
                <w:b/>
                <w:bCs/>
              </w:rPr>
              <w:t>11</w:t>
            </w:r>
          </w:p>
        </w:tc>
        <w:tc>
          <w:tcPr>
            <w:tcW w:w="582" w:type="dxa"/>
            <w:vAlign w:val="center"/>
          </w:tcPr>
          <w:p w14:paraId="0B472670" w14:textId="77777777" w:rsidR="00B34C83" w:rsidRPr="00006DA3" w:rsidRDefault="00B34C83" w:rsidP="001046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6DA3">
              <w:rPr>
                <w:rFonts w:ascii="TH Sarabun New" w:hAnsi="TH Sarabun New" w:cs="TH Sarabun New"/>
                <w:b/>
                <w:bCs/>
              </w:rPr>
              <w:t>12</w:t>
            </w:r>
          </w:p>
        </w:tc>
      </w:tr>
      <w:tr w:rsidR="001046BB" w:rsidRPr="00006DA3" w14:paraId="5651CF18" w14:textId="77777777" w:rsidTr="001046BB">
        <w:trPr>
          <w:trHeight w:val="459"/>
        </w:trPr>
        <w:tc>
          <w:tcPr>
            <w:tcW w:w="2153" w:type="dxa"/>
          </w:tcPr>
          <w:p w14:paraId="135DC4F0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0F58EDE1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61AA772D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63AADA27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2C7FFE15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5434565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0C9FE65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20314634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D5F06BE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6192764C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4AD12231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541990CF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73D53B53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046BB" w:rsidRPr="00006DA3" w14:paraId="7977B3B9" w14:textId="77777777" w:rsidTr="001046BB">
        <w:trPr>
          <w:trHeight w:val="459"/>
        </w:trPr>
        <w:tc>
          <w:tcPr>
            <w:tcW w:w="2153" w:type="dxa"/>
          </w:tcPr>
          <w:p w14:paraId="1B82B3F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003E17CB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69238828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32B5654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009B96AE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6BF05398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7DC3EBDF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603CC6EA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6A7F76C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4CB99BD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51D5C7A4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158D29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792E569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046BB" w:rsidRPr="00006DA3" w14:paraId="50D11AD8" w14:textId="77777777" w:rsidTr="001046BB">
        <w:trPr>
          <w:trHeight w:val="459"/>
        </w:trPr>
        <w:tc>
          <w:tcPr>
            <w:tcW w:w="2153" w:type="dxa"/>
          </w:tcPr>
          <w:p w14:paraId="0036C476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501B86E8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B135A48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07B68E1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597348B8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36B99189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081114AE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12531DDF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9ADB281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37A5C51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6D8624F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E4436D9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29F90211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046BB" w:rsidRPr="00006DA3" w14:paraId="02681AC9" w14:textId="77777777" w:rsidTr="001046BB">
        <w:trPr>
          <w:trHeight w:val="459"/>
        </w:trPr>
        <w:tc>
          <w:tcPr>
            <w:tcW w:w="2153" w:type="dxa"/>
          </w:tcPr>
          <w:p w14:paraId="00FFB40D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6CAB198E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7B005DAF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58170D1E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075F0C3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64639AE6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5C3A675C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479C0D49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8B693B1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F4CD5E7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61B6C845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3C2DF89A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AA6F73F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046BB" w:rsidRPr="00006DA3" w14:paraId="1EF14B0B" w14:textId="77777777" w:rsidTr="001046BB">
        <w:trPr>
          <w:trHeight w:val="459"/>
        </w:trPr>
        <w:tc>
          <w:tcPr>
            <w:tcW w:w="2153" w:type="dxa"/>
          </w:tcPr>
          <w:p w14:paraId="6ED83DE6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78CB9930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35C0C84A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3FD0907B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3F43911B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E228B28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2E4148E9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1996E225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C6E7491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47AB15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31F17E0B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87D2B03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4E7E2B7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046BB" w:rsidRPr="00006DA3" w14:paraId="49A578A0" w14:textId="77777777" w:rsidTr="001046BB">
        <w:trPr>
          <w:trHeight w:val="459"/>
        </w:trPr>
        <w:tc>
          <w:tcPr>
            <w:tcW w:w="2153" w:type="dxa"/>
          </w:tcPr>
          <w:p w14:paraId="29D8A031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76863E4E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711339E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09F602DA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3DD81F7D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273CE464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66128BF8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70909969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765A35B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7DCAE4DF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6BBB3EE9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09697340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2D770271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046BB" w:rsidRPr="00006DA3" w14:paraId="7DAE772D" w14:textId="77777777" w:rsidTr="001046BB">
        <w:trPr>
          <w:trHeight w:val="459"/>
        </w:trPr>
        <w:tc>
          <w:tcPr>
            <w:tcW w:w="2153" w:type="dxa"/>
          </w:tcPr>
          <w:p w14:paraId="6C116837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72D7FADE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62BFFE46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7A8AA55C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33F6A3C6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7F5A565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5D6CB96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5C4D26A9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6D11430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6E003367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18C0D894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3941577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AC4744D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046BB" w:rsidRPr="00006DA3" w14:paraId="44732E44" w14:textId="77777777" w:rsidTr="001046BB">
        <w:trPr>
          <w:trHeight w:val="459"/>
        </w:trPr>
        <w:tc>
          <w:tcPr>
            <w:tcW w:w="2153" w:type="dxa"/>
          </w:tcPr>
          <w:p w14:paraId="291EE4F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2141EB76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78F2D5A5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6FB1B99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3A5E6B6A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534B8923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3D8F66F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0572B753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CEFAB1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318282B1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76DCA02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08F81E68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31B33E8B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046BB" w:rsidRPr="00006DA3" w14:paraId="77EC3E0A" w14:textId="77777777" w:rsidTr="001046BB">
        <w:trPr>
          <w:trHeight w:val="459"/>
        </w:trPr>
        <w:tc>
          <w:tcPr>
            <w:tcW w:w="2153" w:type="dxa"/>
          </w:tcPr>
          <w:p w14:paraId="11C2C364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77CEA140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D0D10DB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094C7E19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568E451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2AFCA206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38E09BE5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1BC9604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177E831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6B76FAC4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4E7F1801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7CC8C04B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3C85E699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046BB" w:rsidRPr="00006DA3" w14:paraId="27ADB328" w14:textId="77777777" w:rsidTr="001046BB">
        <w:trPr>
          <w:trHeight w:val="459"/>
        </w:trPr>
        <w:tc>
          <w:tcPr>
            <w:tcW w:w="2153" w:type="dxa"/>
          </w:tcPr>
          <w:p w14:paraId="3D150A42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6B374CEE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38F4730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6AAAD8AC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37472F54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0EF721F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3CF9E97A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5A7EBB78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AEAD5BE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2E16AA20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368947C5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4B93289B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6789AC8E" w14:textId="77777777" w:rsidR="001046BB" w:rsidRPr="00006DA3" w:rsidRDefault="001046BB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42DFC" w:rsidRPr="00006DA3" w14:paraId="5C542FB6" w14:textId="77777777" w:rsidTr="001046BB">
        <w:trPr>
          <w:trHeight w:val="459"/>
        </w:trPr>
        <w:tc>
          <w:tcPr>
            <w:tcW w:w="2153" w:type="dxa"/>
          </w:tcPr>
          <w:p w14:paraId="4DBECAC4" w14:textId="77777777" w:rsidR="00542DFC" w:rsidRPr="00006DA3" w:rsidRDefault="00542DFC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2B7594C0" w14:textId="77777777" w:rsidR="00542DFC" w:rsidRPr="00006DA3" w:rsidRDefault="00542DFC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58D85188" w14:textId="77777777" w:rsidR="00542DFC" w:rsidRPr="00006DA3" w:rsidRDefault="00542DFC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7DBCA8B1" w14:textId="77777777" w:rsidR="00542DFC" w:rsidRPr="00006DA3" w:rsidRDefault="00542DFC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49A089C8" w14:textId="77777777" w:rsidR="00542DFC" w:rsidRPr="00006DA3" w:rsidRDefault="00542DFC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2ED2A4AF" w14:textId="77777777" w:rsidR="00542DFC" w:rsidRPr="00006DA3" w:rsidRDefault="00542DFC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62049E0C" w14:textId="77777777" w:rsidR="00542DFC" w:rsidRPr="00006DA3" w:rsidRDefault="00542DFC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66300F58" w14:textId="77777777" w:rsidR="00542DFC" w:rsidRPr="00006DA3" w:rsidRDefault="00542DFC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5CC98CC4" w14:textId="77777777" w:rsidR="00542DFC" w:rsidRPr="00006DA3" w:rsidRDefault="00542DFC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3B2A2753" w14:textId="77777777" w:rsidR="00542DFC" w:rsidRPr="00006DA3" w:rsidRDefault="00542DFC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1" w:type="dxa"/>
          </w:tcPr>
          <w:p w14:paraId="5B33791C" w14:textId="77777777" w:rsidR="00542DFC" w:rsidRPr="00006DA3" w:rsidRDefault="00542DFC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60BA1ED5" w14:textId="77777777" w:rsidR="00542DFC" w:rsidRPr="00006DA3" w:rsidRDefault="00542DFC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82" w:type="dxa"/>
          </w:tcPr>
          <w:p w14:paraId="5F3DAE4A" w14:textId="77777777" w:rsidR="00542DFC" w:rsidRPr="00006DA3" w:rsidRDefault="00542DFC" w:rsidP="00D24C65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24B7495D" w14:textId="77777777" w:rsidR="004F6CBA" w:rsidRPr="00006DA3" w:rsidRDefault="004F6CBA" w:rsidP="00D24C65">
      <w:pPr>
        <w:spacing w:after="0"/>
        <w:rPr>
          <w:rFonts w:ascii="TH Sarabun New" w:hAnsi="TH Sarabun New" w:cs="TH Sarabun New"/>
          <w:b/>
          <w:bCs/>
        </w:rPr>
      </w:pPr>
    </w:p>
    <w:p w14:paraId="61633FA2" w14:textId="5685AAE0" w:rsidR="00762D8C" w:rsidRPr="00006DA3" w:rsidRDefault="00762D8C" w:rsidP="00D24C65">
      <w:pPr>
        <w:spacing w:after="0"/>
        <w:rPr>
          <w:rFonts w:ascii="TH Sarabun New" w:hAnsi="TH Sarabun New" w:cs="TH Sarabun New"/>
          <w:b/>
          <w:bCs/>
        </w:rPr>
      </w:pPr>
    </w:p>
    <w:p w14:paraId="60F93754" w14:textId="410918CF" w:rsidR="004814FE" w:rsidRPr="00006DA3" w:rsidRDefault="004814FE" w:rsidP="00D24C65">
      <w:pPr>
        <w:spacing w:after="0"/>
        <w:rPr>
          <w:rFonts w:ascii="TH Sarabun New" w:hAnsi="TH Sarabun New" w:cs="TH Sarabun New"/>
          <w:b/>
          <w:bCs/>
        </w:rPr>
      </w:pPr>
    </w:p>
    <w:p w14:paraId="15098CA0" w14:textId="77777777" w:rsidR="004814FE" w:rsidRPr="00006DA3" w:rsidRDefault="004814FE" w:rsidP="00D24C65">
      <w:pPr>
        <w:spacing w:after="0"/>
        <w:rPr>
          <w:rFonts w:ascii="TH Sarabun New" w:hAnsi="TH Sarabun New" w:cs="TH Sarabun New"/>
          <w:b/>
          <w:bCs/>
        </w:rPr>
      </w:pPr>
    </w:p>
    <w:p w14:paraId="66057F4C" w14:textId="77777777" w:rsidR="004814FE" w:rsidRPr="00006DA3" w:rsidRDefault="004814FE" w:rsidP="00D24C65">
      <w:pPr>
        <w:spacing w:after="0"/>
        <w:rPr>
          <w:rFonts w:ascii="TH Sarabun New" w:hAnsi="TH Sarabun New" w:cs="TH Sarabun New"/>
          <w:b/>
          <w:bCs/>
        </w:rPr>
      </w:pPr>
    </w:p>
    <w:p w14:paraId="26862C02" w14:textId="1C436AC1" w:rsidR="001046BB" w:rsidRPr="00006DA3" w:rsidRDefault="001046BB" w:rsidP="00D24C65">
      <w:pPr>
        <w:spacing w:after="0"/>
        <w:rPr>
          <w:rFonts w:ascii="TH Sarabun New" w:hAnsi="TH Sarabun New" w:cs="TH Sarabun New"/>
        </w:rPr>
      </w:pPr>
      <w:r w:rsidRPr="00006DA3">
        <w:rPr>
          <w:rFonts w:ascii="TH Sarabun New" w:hAnsi="TH Sarabun New" w:cs="TH Sarabun New"/>
          <w:b/>
          <w:bCs/>
        </w:rPr>
        <w:t>7</w:t>
      </w:r>
      <w:r w:rsidRPr="00006DA3">
        <w:rPr>
          <w:rFonts w:ascii="TH Sarabun New" w:hAnsi="TH Sarabun New" w:cs="TH Sarabun New"/>
          <w:b/>
          <w:bCs/>
          <w:cs/>
        </w:rPr>
        <w:t>. งานที่สำเร็จตามเป้าหมายที่เสนอไว้หรือไม่</w:t>
      </w:r>
      <w:r w:rsidRPr="00006DA3">
        <w:rPr>
          <w:rFonts w:ascii="TH Sarabun New" w:hAnsi="TH Sarabun New" w:cs="TH Sarabun New"/>
          <w:cs/>
        </w:rPr>
        <w:t xml:space="preserve"> (ถ้าไม่เพราะเหตุใด) </w:t>
      </w:r>
    </w:p>
    <w:p w14:paraId="03A14F04" w14:textId="2A649E48" w:rsidR="001046BB" w:rsidRPr="00006DA3" w:rsidRDefault="001046BB" w:rsidP="00762D8C">
      <w:pPr>
        <w:spacing w:after="0"/>
        <w:rPr>
          <w:rFonts w:ascii="TH Sarabun New" w:hAnsi="TH Sarabun New" w:cs="TH Sarabun New"/>
        </w:rPr>
      </w:pPr>
      <w:r w:rsidRPr="00006DA3">
        <w:rPr>
          <w:rFonts w:ascii="TH Sarabun New" w:hAnsi="TH Sarabun New" w:cs="TH Sarabun New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61070C" w14:textId="77777777" w:rsidR="00542DFC" w:rsidRPr="00006DA3" w:rsidRDefault="00542DFC" w:rsidP="001046BB">
      <w:pPr>
        <w:spacing w:after="0"/>
        <w:rPr>
          <w:rFonts w:ascii="TH Sarabun New" w:hAnsi="TH Sarabun New" w:cs="TH Sarabun New"/>
          <w:b/>
          <w:bCs/>
        </w:rPr>
      </w:pPr>
    </w:p>
    <w:p w14:paraId="4B5832D9" w14:textId="77777777" w:rsidR="001046BB" w:rsidRPr="00006DA3" w:rsidRDefault="001046BB" w:rsidP="00D24C65">
      <w:pPr>
        <w:spacing w:after="0"/>
        <w:rPr>
          <w:rFonts w:ascii="TH Sarabun New" w:hAnsi="TH Sarabun New" w:cs="TH Sarabun New"/>
          <w:b/>
          <w:bCs/>
          <w:cs/>
        </w:rPr>
      </w:pPr>
      <w:r w:rsidRPr="00006DA3">
        <w:rPr>
          <w:rFonts w:ascii="TH Sarabun New" w:hAnsi="TH Sarabun New" w:cs="TH Sarabun New"/>
          <w:b/>
          <w:bCs/>
        </w:rPr>
        <w:t>8</w:t>
      </w:r>
      <w:r w:rsidRPr="00006DA3">
        <w:rPr>
          <w:rFonts w:ascii="TH Sarabun New" w:hAnsi="TH Sarabun New" w:cs="TH Sarabun New"/>
          <w:b/>
          <w:bCs/>
          <w:cs/>
        </w:rPr>
        <w:t>. ปัญหาและอุปสรรคในการวิจัย</w:t>
      </w:r>
    </w:p>
    <w:tbl>
      <w:tblPr>
        <w:tblpPr w:leftFromText="180" w:rightFromText="180" w:vertAnchor="page" w:horzAnchor="margin" w:tblpY="8652"/>
        <w:tblW w:w="10098" w:type="dxa"/>
        <w:tblLook w:val="04A0" w:firstRow="1" w:lastRow="0" w:firstColumn="1" w:lastColumn="0" w:noHBand="0" w:noVBand="1"/>
      </w:tblPr>
      <w:tblGrid>
        <w:gridCol w:w="4428"/>
        <w:gridCol w:w="5670"/>
      </w:tblGrid>
      <w:tr w:rsidR="00AD66B9" w:rsidRPr="00006DA3" w14:paraId="43619763" w14:textId="77777777" w:rsidTr="00AD66B9">
        <w:trPr>
          <w:trHeight w:val="2581"/>
        </w:trPr>
        <w:tc>
          <w:tcPr>
            <w:tcW w:w="4428" w:type="dxa"/>
            <w:shd w:val="clear" w:color="auto" w:fill="auto"/>
          </w:tcPr>
          <w:p w14:paraId="7DC11B75" w14:textId="77777777" w:rsidR="00AD66B9" w:rsidRPr="00006DA3" w:rsidRDefault="00AD66B9" w:rsidP="00AD66B9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7447583A" w14:textId="21AF1030" w:rsidR="00AD66B9" w:rsidRPr="00006DA3" w:rsidRDefault="00AD66B9" w:rsidP="00AD66B9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006DA3">
              <w:rPr>
                <w:rFonts w:ascii="TH Sarabun New" w:hAnsi="TH Sarabun New" w:cs="TH Sarabun New"/>
                <w:cs/>
              </w:rPr>
              <w:t>ลงชื่อ ……………………………………………………..                                                                      (…………………………………………………….)                                                                           นักวิจัย                                                                         วันที่ ……… /………..…… /………</w:t>
            </w:r>
          </w:p>
          <w:p w14:paraId="0BBFA09F" w14:textId="77777777" w:rsidR="00AD66B9" w:rsidRPr="00006DA3" w:rsidRDefault="00AD66B9" w:rsidP="00AD66B9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010ABAB" w14:textId="77777777" w:rsidR="00AD66B9" w:rsidRPr="00006DA3" w:rsidRDefault="00AD66B9" w:rsidP="00AD66B9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4A96B00A" w14:textId="77777777" w:rsidR="00AD66B9" w:rsidRPr="00006DA3" w:rsidRDefault="00AD66B9" w:rsidP="00AD66B9">
            <w:pPr>
              <w:spacing w:after="0" w:line="240" w:lineRule="auto"/>
              <w:ind w:left="1139" w:hanging="103"/>
              <w:rPr>
                <w:rFonts w:ascii="TH Sarabun New" w:hAnsi="TH Sarabun New" w:cs="TH Sarabun New"/>
              </w:rPr>
            </w:pPr>
          </w:p>
          <w:p w14:paraId="11EC3F49" w14:textId="77777777" w:rsidR="00AD66B9" w:rsidRPr="00006DA3" w:rsidRDefault="00AD66B9" w:rsidP="00AD66B9">
            <w:pPr>
              <w:spacing w:after="0" w:line="240" w:lineRule="auto"/>
              <w:ind w:left="328" w:hanging="103"/>
              <w:jc w:val="center"/>
              <w:rPr>
                <w:rFonts w:ascii="TH Sarabun New" w:hAnsi="TH Sarabun New" w:cs="TH Sarabun New"/>
              </w:rPr>
            </w:pPr>
            <w:r w:rsidRPr="00006DA3">
              <w:rPr>
                <w:rFonts w:ascii="TH Sarabun New" w:hAnsi="TH Sarabun New" w:cs="TH Sarabun New"/>
                <w:cs/>
              </w:rPr>
              <w:t xml:space="preserve">ลงชื่อ ……………………………………………………..                                                                           </w:t>
            </w:r>
            <w:r w:rsidRPr="00006DA3">
              <w:rPr>
                <w:rFonts w:ascii="TH Sarabun New" w:hAnsi="TH Sarabun New" w:cs="TH Sarabun New"/>
                <w:cs/>
              </w:rPr>
              <w:br/>
              <w:t xml:space="preserve">   (……………………....……………………………….)</w:t>
            </w:r>
          </w:p>
          <w:p w14:paraId="2F448A38" w14:textId="77777777" w:rsidR="00AD66B9" w:rsidRPr="00006DA3" w:rsidRDefault="00AD66B9" w:rsidP="00AD66B9">
            <w:pPr>
              <w:spacing w:after="0" w:line="240" w:lineRule="auto"/>
              <w:ind w:left="328" w:hanging="103"/>
              <w:jc w:val="center"/>
              <w:rPr>
                <w:rFonts w:ascii="TH Sarabun New" w:hAnsi="TH Sarabun New" w:cs="TH Sarabun New"/>
              </w:rPr>
            </w:pPr>
            <w:r w:rsidRPr="00006DA3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สาขาวิชา</w:t>
            </w:r>
            <w:r w:rsidRPr="00006DA3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Pr="00006DA3">
              <w:rPr>
                <w:rFonts w:ascii="TH Sarabun New" w:hAnsi="TH Sarabun New" w:cs="TH Sarabun New"/>
                <w:cs/>
              </w:rPr>
              <w:t>วันที่ ……… /………..…… /………</w:t>
            </w:r>
          </w:p>
          <w:p w14:paraId="737750BF" w14:textId="77777777" w:rsidR="00AD66B9" w:rsidRPr="00006DA3" w:rsidRDefault="00AD66B9" w:rsidP="00AD66B9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D66B9" w:rsidRPr="00006DA3" w14:paraId="417E3883" w14:textId="77777777" w:rsidTr="00AD66B9">
        <w:trPr>
          <w:trHeight w:val="1977"/>
        </w:trPr>
        <w:tc>
          <w:tcPr>
            <w:tcW w:w="4428" w:type="dxa"/>
            <w:shd w:val="clear" w:color="auto" w:fill="auto"/>
          </w:tcPr>
          <w:p w14:paraId="11F98F4D" w14:textId="77777777" w:rsidR="00AD66B9" w:rsidRPr="00006DA3" w:rsidRDefault="00AD66B9" w:rsidP="00AD66B9">
            <w:pPr>
              <w:spacing w:after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06DA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เห็นเจ้าหน้าที่ประสานงานวิจัย</w:t>
            </w:r>
          </w:p>
          <w:p w14:paraId="2DFB4AC0" w14:textId="77777777" w:rsidR="00AD66B9" w:rsidRPr="00006DA3" w:rsidRDefault="00AD66B9" w:rsidP="00AD66B9">
            <w:pPr>
              <w:spacing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006DA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โปรดพิจารณารายงานความก้าวหน้ารอบ 6เดือน </w:t>
            </w:r>
            <w:r w:rsidRPr="00006DA3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>ของโครงการวิจัยดังกล่าวข้างต้น</w:t>
            </w:r>
          </w:p>
          <w:p w14:paraId="752AAA24" w14:textId="77777777" w:rsidR="00AD66B9" w:rsidRPr="00006DA3" w:rsidRDefault="00AD66B9" w:rsidP="00AD66B9">
            <w:pPr>
              <w:spacing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C6F700F" w14:textId="77777777" w:rsidR="00AD66B9" w:rsidRPr="00006DA3" w:rsidRDefault="00AD66B9" w:rsidP="00AD66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06DA3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  ……………………………………..</w:t>
            </w:r>
          </w:p>
          <w:p w14:paraId="7A2AADC9" w14:textId="77777777" w:rsidR="00AD66B9" w:rsidRPr="00006DA3" w:rsidRDefault="00AD66B9" w:rsidP="00AD66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06DA3">
              <w:rPr>
                <w:rFonts w:ascii="TH Sarabun New" w:hAnsi="TH Sarabun New" w:cs="TH Sarabun New"/>
                <w:sz w:val="30"/>
                <w:szCs w:val="30"/>
                <w:cs/>
              </w:rPr>
              <w:t>เจ้าหน้าที่ประสานงานวิจัย</w:t>
            </w:r>
          </w:p>
          <w:p w14:paraId="5259FD04" w14:textId="77777777" w:rsidR="00AD66B9" w:rsidRPr="00006DA3" w:rsidRDefault="00AD66B9" w:rsidP="00AD66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06DA3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 ………./..................../…………</w:t>
            </w:r>
          </w:p>
          <w:p w14:paraId="614C6C2D" w14:textId="77777777" w:rsidR="00AD66B9" w:rsidRPr="00006DA3" w:rsidRDefault="00AD66B9" w:rsidP="00AD66B9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670" w:type="dxa"/>
            <w:shd w:val="clear" w:color="auto" w:fill="auto"/>
          </w:tcPr>
          <w:p w14:paraId="4BDEDF80" w14:textId="367E6D85" w:rsidR="00AD66B9" w:rsidRPr="00006DA3" w:rsidRDefault="00AD66B9" w:rsidP="00AD66B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06DA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เห็นรองคณบดีฝ่ายวิจัย</w:t>
            </w:r>
            <w:r w:rsidR="0071082F" w:rsidRPr="00006DA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ฯ</w:t>
            </w:r>
          </w:p>
          <w:p w14:paraId="40311395" w14:textId="77777777" w:rsidR="00AD66B9" w:rsidRPr="00006DA3" w:rsidRDefault="00AD66B9" w:rsidP="00AD66B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06DA3">
              <w:rPr>
                <w:rFonts w:ascii="TH Sarabun New" w:hAnsi="TH Sarabun New" w:cs="TH Sarabun New"/>
                <w:sz w:val="30"/>
                <w:szCs w:val="30"/>
                <w:cs/>
              </w:rPr>
              <w:t>………..................................……………………………………….</w:t>
            </w:r>
          </w:p>
          <w:p w14:paraId="35C90C0D" w14:textId="77777777" w:rsidR="00AD66B9" w:rsidRPr="00006DA3" w:rsidRDefault="00AD66B9" w:rsidP="00AD66B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06DA3">
              <w:rPr>
                <w:rFonts w:ascii="TH Sarabun New" w:hAnsi="TH Sarabun New" w:cs="TH Sarabun New"/>
                <w:sz w:val="30"/>
                <w:szCs w:val="30"/>
                <w:cs/>
              </w:rPr>
              <w:t>………..................................……………………………………….</w:t>
            </w:r>
          </w:p>
          <w:p w14:paraId="7CE02F27" w14:textId="77777777" w:rsidR="00AD66B9" w:rsidRPr="00006DA3" w:rsidRDefault="00AD66B9" w:rsidP="00AD66B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006DA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</w:t>
            </w:r>
          </w:p>
          <w:p w14:paraId="3F7DE29B" w14:textId="77777777" w:rsidR="00AD66B9" w:rsidRPr="00006DA3" w:rsidRDefault="00AD66B9" w:rsidP="00AD66B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006DA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ลงชื่อ  ………………………………………</w:t>
            </w:r>
          </w:p>
          <w:p w14:paraId="5B6B1C77" w14:textId="77777777" w:rsidR="00AD66B9" w:rsidRPr="00006DA3" w:rsidRDefault="00AD66B9" w:rsidP="00AD66B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06DA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รศ.ดร.มูฮัมหมัดอาฟีฟี  อัซซอลีฮีย์) </w:t>
            </w:r>
            <w:r w:rsidRPr="00006DA3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>รองคณบดีฝ่ายวิจัยและผู้อำนวยการโรงเรียนสาธิตวิทยาการอิสลาม</w:t>
            </w:r>
          </w:p>
          <w:p w14:paraId="372FD800" w14:textId="77777777" w:rsidR="00AD66B9" w:rsidRPr="00006DA3" w:rsidRDefault="00AD66B9" w:rsidP="00AD66B9">
            <w:pPr>
              <w:spacing w:after="0" w:line="240" w:lineRule="auto"/>
              <w:ind w:left="1139" w:hanging="103"/>
              <w:rPr>
                <w:rFonts w:ascii="TH Sarabun New" w:hAnsi="TH Sarabun New" w:cs="TH Sarabun New"/>
              </w:rPr>
            </w:pPr>
            <w:r w:rsidRPr="00006DA3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 ………./..................../…………</w:t>
            </w:r>
          </w:p>
        </w:tc>
      </w:tr>
    </w:tbl>
    <w:p w14:paraId="11A3805B" w14:textId="77777777" w:rsidR="001046BB" w:rsidRPr="00006DA3" w:rsidRDefault="001046BB" w:rsidP="00542DFC">
      <w:pPr>
        <w:spacing w:after="0"/>
        <w:rPr>
          <w:rFonts w:ascii="TH Sarabun New" w:hAnsi="TH Sarabun New" w:cs="TH Sarabun New"/>
        </w:rPr>
      </w:pPr>
      <w:r w:rsidRPr="00006DA3">
        <w:rPr>
          <w:rFonts w:ascii="TH Sarabun New" w:hAnsi="TH Sarabun New" w:cs="TH Sarabun New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7FEE83" w14:textId="77777777" w:rsidR="001046BB" w:rsidRPr="00006DA3" w:rsidRDefault="001046BB" w:rsidP="001046BB">
      <w:pPr>
        <w:spacing w:after="0"/>
        <w:rPr>
          <w:rFonts w:ascii="TH Sarabun New" w:hAnsi="TH Sarabun New" w:cs="TH Sarabun New"/>
        </w:rPr>
      </w:pPr>
    </w:p>
    <w:p w14:paraId="6EEDEE0E" w14:textId="77777777" w:rsidR="00D24C65" w:rsidRPr="00006DA3" w:rsidRDefault="001046BB" w:rsidP="004772D6">
      <w:pPr>
        <w:spacing w:after="0"/>
        <w:rPr>
          <w:rFonts w:ascii="TH Sarabun New" w:hAnsi="TH Sarabun New" w:cs="TH Sarabun New"/>
          <w:b/>
          <w:bCs/>
        </w:rPr>
      </w:pPr>
      <w:r w:rsidRPr="00006DA3">
        <w:rPr>
          <w:rFonts w:ascii="TH Sarabun New" w:hAnsi="TH Sarabun New" w:cs="TH Sarabun New"/>
          <w:b/>
          <w:bCs/>
        </w:rPr>
        <w:t>9</w:t>
      </w:r>
      <w:r w:rsidRPr="00006DA3">
        <w:rPr>
          <w:rFonts w:ascii="TH Sarabun New" w:hAnsi="TH Sarabun New" w:cs="TH Sarabun New"/>
          <w:b/>
          <w:bCs/>
          <w:cs/>
        </w:rPr>
        <w:t>. แนวทางในการแก้ไขปัญหาและอุปสรรค</w:t>
      </w:r>
    </w:p>
    <w:p w14:paraId="38D28074" w14:textId="77777777" w:rsidR="001046BB" w:rsidRPr="00006DA3" w:rsidRDefault="001046BB" w:rsidP="00542DFC">
      <w:pPr>
        <w:spacing w:after="0"/>
        <w:rPr>
          <w:rFonts w:ascii="TH Sarabun New" w:hAnsi="TH Sarabun New" w:cs="TH Sarabun New"/>
        </w:rPr>
      </w:pPr>
      <w:r w:rsidRPr="00006DA3">
        <w:rPr>
          <w:rFonts w:ascii="TH Sarabun New" w:hAnsi="TH Sarabun New" w:cs="TH Sarabun New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96B53C" w14:textId="77777777" w:rsidR="001046BB" w:rsidRPr="00006DA3" w:rsidRDefault="001046BB" w:rsidP="001046BB">
      <w:pPr>
        <w:spacing w:after="0"/>
        <w:rPr>
          <w:rFonts w:ascii="TH Sarabun New" w:hAnsi="TH Sarabun New" w:cs="TH Sarabun New"/>
        </w:rPr>
      </w:pPr>
    </w:p>
    <w:p w14:paraId="76B3A97E" w14:textId="77777777" w:rsidR="001046BB" w:rsidRPr="00006DA3" w:rsidRDefault="001046BB" w:rsidP="001046BB">
      <w:pPr>
        <w:spacing w:after="0"/>
        <w:rPr>
          <w:rFonts w:ascii="TH Sarabun New" w:hAnsi="TH Sarabun New" w:cs="TH Sarabun New"/>
          <w:b/>
          <w:bCs/>
        </w:rPr>
      </w:pPr>
      <w:r w:rsidRPr="00006DA3">
        <w:rPr>
          <w:rFonts w:ascii="TH Sarabun New" w:hAnsi="TH Sarabun New" w:cs="TH Sarabun New"/>
          <w:b/>
          <w:bCs/>
        </w:rPr>
        <w:t>10</w:t>
      </w:r>
      <w:r w:rsidRPr="00006DA3">
        <w:rPr>
          <w:rFonts w:ascii="TH Sarabun New" w:hAnsi="TH Sarabun New" w:cs="TH Sarabun New"/>
          <w:b/>
          <w:bCs/>
          <w:cs/>
        </w:rPr>
        <w:t>.  กำหนดส่งรายงานการวิจัยฉบับสมบูรณ์</w:t>
      </w:r>
    </w:p>
    <w:p w14:paraId="2615B78F" w14:textId="77777777" w:rsidR="001739AE" w:rsidRPr="00006DA3" w:rsidRDefault="001739AE" w:rsidP="001739AE">
      <w:pPr>
        <w:rPr>
          <w:rFonts w:ascii="TH Sarabun New" w:hAnsi="TH Sarabun New" w:cs="TH Sarabun New"/>
          <w:sz w:val="10"/>
          <w:szCs w:val="10"/>
        </w:rPr>
      </w:pPr>
    </w:p>
    <w:sectPr w:rsidR="001739AE" w:rsidRPr="00006DA3" w:rsidSect="0092746A">
      <w:pgSz w:w="11906" w:h="16838" w:code="9"/>
      <w:pgMar w:top="709" w:right="1440" w:bottom="28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149CE"/>
    <w:multiLevelType w:val="hybridMultilevel"/>
    <w:tmpl w:val="A4781732"/>
    <w:lvl w:ilvl="0" w:tplc="040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" w15:restartNumberingAfterBreak="0">
    <w:nsid w:val="2FD11622"/>
    <w:multiLevelType w:val="hybridMultilevel"/>
    <w:tmpl w:val="78E0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260454">
    <w:abstractNumId w:val="1"/>
  </w:num>
  <w:num w:numId="2" w16cid:durableId="112862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67E"/>
    <w:rsid w:val="00001ACE"/>
    <w:rsid w:val="00006DA3"/>
    <w:rsid w:val="000231E0"/>
    <w:rsid w:val="0002467E"/>
    <w:rsid w:val="00031C9D"/>
    <w:rsid w:val="000502E6"/>
    <w:rsid w:val="000874EE"/>
    <w:rsid w:val="000B138C"/>
    <w:rsid w:val="000C7B61"/>
    <w:rsid w:val="000D03F1"/>
    <w:rsid w:val="000E5823"/>
    <w:rsid w:val="000E7FF5"/>
    <w:rsid w:val="000F6EDD"/>
    <w:rsid w:val="001046BB"/>
    <w:rsid w:val="001426EB"/>
    <w:rsid w:val="00143DDE"/>
    <w:rsid w:val="0016278A"/>
    <w:rsid w:val="001739AE"/>
    <w:rsid w:val="0018436B"/>
    <w:rsid w:val="001939F9"/>
    <w:rsid w:val="001A5D34"/>
    <w:rsid w:val="001B095C"/>
    <w:rsid w:val="001D1584"/>
    <w:rsid w:val="001E5D5F"/>
    <w:rsid w:val="001E79F0"/>
    <w:rsid w:val="0024052A"/>
    <w:rsid w:val="00240DAF"/>
    <w:rsid w:val="002440B0"/>
    <w:rsid w:val="002913C4"/>
    <w:rsid w:val="002A6BC8"/>
    <w:rsid w:val="002E1C4B"/>
    <w:rsid w:val="003015FA"/>
    <w:rsid w:val="00305BE7"/>
    <w:rsid w:val="003079D1"/>
    <w:rsid w:val="0031063D"/>
    <w:rsid w:val="0032107B"/>
    <w:rsid w:val="00321CAB"/>
    <w:rsid w:val="003249C7"/>
    <w:rsid w:val="003409AC"/>
    <w:rsid w:val="00363607"/>
    <w:rsid w:val="00386888"/>
    <w:rsid w:val="003A7B46"/>
    <w:rsid w:val="00425DD0"/>
    <w:rsid w:val="0042686B"/>
    <w:rsid w:val="0045450D"/>
    <w:rsid w:val="00454F55"/>
    <w:rsid w:val="004772D6"/>
    <w:rsid w:val="004814FE"/>
    <w:rsid w:val="0049332F"/>
    <w:rsid w:val="00496321"/>
    <w:rsid w:val="004F6CBA"/>
    <w:rsid w:val="00501421"/>
    <w:rsid w:val="00512F70"/>
    <w:rsid w:val="005149AB"/>
    <w:rsid w:val="00542DFC"/>
    <w:rsid w:val="0058020D"/>
    <w:rsid w:val="00586BF9"/>
    <w:rsid w:val="005E6876"/>
    <w:rsid w:val="006122C2"/>
    <w:rsid w:val="00612515"/>
    <w:rsid w:val="00627C85"/>
    <w:rsid w:val="006661A2"/>
    <w:rsid w:val="006768CD"/>
    <w:rsid w:val="00694D45"/>
    <w:rsid w:val="006A3639"/>
    <w:rsid w:val="006A767A"/>
    <w:rsid w:val="006C1B11"/>
    <w:rsid w:val="006E2F42"/>
    <w:rsid w:val="006E3F2C"/>
    <w:rsid w:val="0071082F"/>
    <w:rsid w:val="00734C8E"/>
    <w:rsid w:val="00752427"/>
    <w:rsid w:val="007610C1"/>
    <w:rsid w:val="00762D8C"/>
    <w:rsid w:val="007954AC"/>
    <w:rsid w:val="007C2CFB"/>
    <w:rsid w:val="007E2BD3"/>
    <w:rsid w:val="007F44FE"/>
    <w:rsid w:val="00814C45"/>
    <w:rsid w:val="008256DA"/>
    <w:rsid w:val="00835F1F"/>
    <w:rsid w:val="00862AAC"/>
    <w:rsid w:val="00863960"/>
    <w:rsid w:val="00885D0F"/>
    <w:rsid w:val="008B64FD"/>
    <w:rsid w:val="008B67DA"/>
    <w:rsid w:val="008C445C"/>
    <w:rsid w:val="008C7178"/>
    <w:rsid w:val="008F73F0"/>
    <w:rsid w:val="00920DE0"/>
    <w:rsid w:val="0092376D"/>
    <w:rsid w:val="0092746A"/>
    <w:rsid w:val="00927E95"/>
    <w:rsid w:val="00930B60"/>
    <w:rsid w:val="00950FB7"/>
    <w:rsid w:val="00984386"/>
    <w:rsid w:val="0099633F"/>
    <w:rsid w:val="009B7A85"/>
    <w:rsid w:val="009C1FE6"/>
    <w:rsid w:val="009C66F3"/>
    <w:rsid w:val="009D7D3E"/>
    <w:rsid w:val="009E625C"/>
    <w:rsid w:val="009F5B09"/>
    <w:rsid w:val="00A17096"/>
    <w:rsid w:val="00A17B3B"/>
    <w:rsid w:val="00A20AC2"/>
    <w:rsid w:val="00A36AAA"/>
    <w:rsid w:val="00A924A4"/>
    <w:rsid w:val="00AB6FEA"/>
    <w:rsid w:val="00AC538B"/>
    <w:rsid w:val="00AC54F3"/>
    <w:rsid w:val="00AD66B9"/>
    <w:rsid w:val="00AE4BB2"/>
    <w:rsid w:val="00AF6EFB"/>
    <w:rsid w:val="00B25AF2"/>
    <w:rsid w:val="00B34C83"/>
    <w:rsid w:val="00B53689"/>
    <w:rsid w:val="00B65E30"/>
    <w:rsid w:val="00B67AD6"/>
    <w:rsid w:val="00B86548"/>
    <w:rsid w:val="00BB11EB"/>
    <w:rsid w:val="00BC77C6"/>
    <w:rsid w:val="00BF230C"/>
    <w:rsid w:val="00BF355E"/>
    <w:rsid w:val="00C12E0C"/>
    <w:rsid w:val="00C12EFA"/>
    <w:rsid w:val="00C239A5"/>
    <w:rsid w:val="00C32ECE"/>
    <w:rsid w:val="00C5092F"/>
    <w:rsid w:val="00C70414"/>
    <w:rsid w:val="00C843ED"/>
    <w:rsid w:val="00C87087"/>
    <w:rsid w:val="00C9169E"/>
    <w:rsid w:val="00CF6018"/>
    <w:rsid w:val="00D22C01"/>
    <w:rsid w:val="00D24C65"/>
    <w:rsid w:val="00D36F0F"/>
    <w:rsid w:val="00D447C5"/>
    <w:rsid w:val="00D81A26"/>
    <w:rsid w:val="00D932AF"/>
    <w:rsid w:val="00DC45E9"/>
    <w:rsid w:val="00DD7422"/>
    <w:rsid w:val="00E12CBD"/>
    <w:rsid w:val="00E32C77"/>
    <w:rsid w:val="00E3572A"/>
    <w:rsid w:val="00E375B7"/>
    <w:rsid w:val="00E43DD1"/>
    <w:rsid w:val="00E4558B"/>
    <w:rsid w:val="00F10B1D"/>
    <w:rsid w:val="00F212B6"/>
    <w:rsid w:val="00F521E6"/>
    <w:rsid w:val="00F827B0"/>
    <w:rsid w:val="00FB3ACF"/>
    <w:rsid w:val="00FB62AC"/>
    <w:rsid w:val="00FC02E5"/>
    <w:rsid w:val="00FC554B"/>
    <w:rsid w:val="00FD6594"/>
    <w:rsid w:val="00FD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63D216"/>
  <w15:docId w15:val="{46CCFB12-C4ED-487D-BC5C-CC359DA0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5B7"/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6DA"/>
    <w:pPr>
      <w:ind w:left="720"/>
      <w:contextualSpacing/>
    </w:pPr>
    <w:rPr>
      <w:rFonts w:cs="Angsana New"/>
      <w:szCs w:val="40"/>
    </w:rPr>
  </w:style>
  <w:style w:type="paragraph" w:styleId="BodyText3">
    <w:name w:val="Body Text 3"/>
    <w:basedOn w:val="Normal"/>
    <w:link w:val="BodyText3Char"/>
    <w:rsid w:val="0042686B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BodyText3Char">
    <w:name w:val="Body Text 3 Char"/>
    <w:basedOn w:val="DefaultParagraphFont"/>
    <w:link w:val="BodyText3"/>
    <w:rsid w:val="0042686B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3112-E722-45B6-A195-E45C5F29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ulhikmah</dc:creator>
  <cp:lastModifiedBy>Sirinya Sa-I (ศิรินยา สาอิ)</cp:lastModifiedBy>
  <cp:revision>28</cp:revision>
  <dcterms:created xsi:type="dcterms:W3CDTF">2015-10-27T09:31:00Z</dcterms:created>
  <dcterms:modified xsi:type="dcterms:W3CDTF">2024-09-12T07:50:00Z</dcterms:modified>
</cp:coreProperties>
</file>